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A5" w:rsidRPr="00600F11" w:rsidRDefault="00C56C98" w:rsidP="00AC7D48">
      <w:pPr>
        <w:ind w:leftChars="-100" w:left="-210" w:firstLineChars="100" w:firstLine="210"/>
      </w:pPr>
      <w:r w:rsidRPr="00600F11">
        <w:rPr>
          <w:rFonts w:ascii="HGSｺﾞｼｯｸE" w:eastAsia="HGSｺﾞｼｯｸE" w:hAnsi="Century" w:hint="eastAsia"/>
        </w:rPr>
        <w:t>様式第1号</w:t>
      </w:r>
      <w:r w:rsidRPr="00600F11">
        <w:rPr>
          <w:rFonts w:ascii="ＭＳ 明朝" w:eastAsia="ＭＳ 明朝" w:hAnsi="ＭＳ 明朝" w:hint="eastAsia"/>
        </w:rPr>
        <w:t>(第</w:t>
      </w:r>
      <w:r w:rsidR="00170469">
        <w:rPr>
          <w:rFonts w:ascii="ＭＳ 明朝" w:eastAsia="ＭＳ 明朝" w:hAnsi="ＭＳ 明朝" w:hint="eastAsia"/>
        </w:rPr>
        <w:t>6</w:t>
      </w:r>
      <w:r w:rsidRPr="00600F11">
        <w:rPr>
          <w:rFonts w:ascii="ＭＳ 明朝" w:eastAsia="ＭＳ 明朝" w:hAnsi="ＭＳ 明朝" w:hint="eastAsia"/>
        </w:rPr>
        <w:t>条関係)</w:t>
      </w:r>
    </w:p>
    <w:p w:rsidR="003671A5" w:rsidRPr="00600F11" w:rsidRDefault="003671A5" w:rsidP="003671A5"/>
    <w:p w:rsidR="003671A5" w:rsidRPr="00600F11" w:rsidRDefault="006865B5" w:rsidP="00AC7D48">
      <w:pPr>
        <w:spacing w:afterLines="50" w:after="180"/>
        <w:jc w:val="center"/>
        <w:rPr>
          <w:kern w:val="0"/>
        </w:rPr>
      </w:pPr>
      <w:r w:rsidRPr="00600F11">
        <w:rPr>
          <w:rFonts w:hint="eastAsia"/>
          <w:kern w:val="0"/>
        </w:rPr>
        <w:t>土</w:t>
      </w:r>
      <w:r w:rsidR="00C56C98" w:rsidRPr="00600F11">
        <w:rPr>
          <w:rFonts w:hint="eastAsia"/>
          <w:kern w:val="0"/>
        </w:rPr>
        <w:t xml:space="preserve"> </w:t>
      </w:r>
      <w:r w:rsidR="00793CF7">
        <w:rPr>
          <w:rFonts w:hint="eastAsia"/>
          <w:kern w:val="0"/>
        </w:rPr>
        <w:t>砂</w:t>
      </w:r>
      <w:r w:rsidR="00C56C98" w:rsidRPr="00600F11">
        <w:rPr>
          <w:rFonts w:hint="eastAsia"/>
          <w:kern w:val="0"/>
        </w:rPr>
        <w:t xml:space="preserve"> </w:t>
      </w:r>
      <w:r w:rsidR="00793CF7">
        <w:rPr>
          <w:rFonts w:hint="eastAsia"/>
          <w:kern w:val="0"/>
        </w:rPr>
        <w:t>等</w:t>
      </w:r>
      <w:r w:rsidR="00C56C98" w:rsidRPr="00600F11">
        <w:rPr>
          <w:rFonts w:hint="eastAsia"/>
          <w:kern w:val="0"/>
        </w:rPr>
        <w:t xml:space="preserve"> </w:t>
      </w:r>
      <w:r w:rsidR="00793CF7">
        <w:rPr>
          <w:rFonts w:hint="eastAsia"/>
          <w:kern w:val="0"/>
        </w:rPr>
        <w:t>保</w:t>
      </w:r>
      <w:r w:rsidR="00C56C98" w:rsidRPr="00600F11">
        <w:rPr>
          <w:rFonts w:hint="eastAsia"/>
          <w:kern w:val="0"/>
        </w:rPr>
        <w:t xml:space="preserve"> </w:t>
      </w:r>
      <w:r w:rsidR="00793CF7">
        <w:rPr>
          <w:rFonts w:hint="eastAsia"/>
          <w:kern w:val="0"/>
        </w:rPr>
        <w:t>管</w:t>
      </w:r>
      <w:r w:rsidR="00C56C98" w:rsidRPr="00600F11">
        <w:rPr>
          <w:rFonts w:hint="eastAsia"/>
          <w:kern w:val="0"/>
        </w:rPr>
        <w:t xml:space="preserve"> </w:t>
      </w:r>
      <w:r w:rsidR="00793CF7">
        <w:rPr>
          <w:rFonts w:hint="eastAsia"/>
          <w:kern w:val="0"/>
        </w:rPr>
        <w:t>届</w:t>
      </w:r>
      <w:r w:rsidR="00793CF7">
        <w:rPr>
          <w:rFonts w:hint="eastAsia"/>
          <w:kern w:val="0"/>
        </w:rPr>
        <w:t xml:space="preserve"> </w:t>
      </w:r>
      <w:r w:rsidR="00793CF7">
        <w:rPr>
          <w:rFonts w:hint="eastAsia"/>
          <w:kern w:val="0"/>
        </w:rPr>
        <w:t>出</w:t>
      </w:r>
      <w:r w:rsidR="00793CF7">
        <w:rPr>
          <w:rFonts w:hint="eastAsia"/>
          <w:kern w:val="0"/>
        </w:rPr>
        <w:t xml:space="preserve"> </w:t>
      </w:r>
      <w:r w:rsidR="00793CF7">
        <w:rPr>
          <w:rFonts w:hint="eastAsia"/>
          <w:kern w:val="0"/>
        </w:rPr>
        <w:t>書</w:t>
      </w:r>
    </w:p>
    <w:p w:rsidR="00640B19" w:rsidRPr="00600F11" w:rsidRDefault="00D430AA" w:rsidP="00D24E18">
      <w:pPr>
        <w:wordWrap w:val="0"/>
        <w:jc w:val="right"/>
        <w:rPr>
          <w:rFonts w:hAnsi="Century"/>
        </w:rPr>
      </w:pPr>
      <w:r w:rsidRPr="00600F11">
        <w:rPr>
          <w:rFonts w:hAnsi="Century" w:hint="eastAsia"/>
        </w:rPr>
        <w:t xml:space="preserve">年　　月　　日　</w:t>
      </w:r>
    </w:p>
    <w:p w:rsidR="00346C4D" w:rsidRPr="00600F11" w:rsidRDefault="00E62A6B" w:rsidP="00AC7D48">
      <w:pPr>
        <w:ind w:firstLineChars="100" w:firstLine="210"/>
      </w:pPr>
      <w:r w:rsidRPr="00600F11">
        <w:rPr>
          <w:rFonts w:hint="eastAsia"/>
        </w:rPr>
        <w:t>三島市長　　あて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840"/>
        <w:gridCol w:w="2520"/>
        <w:gridCol w:w="480"/>
      </w:tblGrid>
      <w:tr w:rsidR="00600F11" w:rsidRPr="00600F11" w:rsidTr="00D430AA">
        <w:trPr>
          <w:cantSplit/>
          <w:trHeight w:val="900"/>
        </w:trPr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D430AA">
            <w:pPr>
              <w:ind w:right="420"/>
              <w:jc w:val="right"/>
              <w:rPr>
                <w:rFonts w:hAnsi="Century"/>
              </w:rPr>
            </w:pPr>
            <w:r w:rsidRPr="00600F11"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626A61BE" wp14:editId="26349017">
                      <wp:simplePos x="0" y="0"/>
                      <wp:positionH relativeFrom="page">
                        <wp:posOffset>4765675</wp:posOffset>
                      </wp:positionH>
                      <wp:positionV relativeFrom="paragraph">
                        <wp:posOffset>659130</wp:posOffset>
                      </wp:positionV>
                      <wp:extent cx="1459865" cy="387350"/>
                      <wp:effectExtent l="0" t="0" r="0" b="0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387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F8A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375.25pt;margin-top:51.9pt;width:114.95pt;height:30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" o:allowincell="f" strokeweight=".5pt">
                      <w10:wrap anchorx="page"/>
                    </v:shape>
                  </w:pict>
                </mc:Fallback>
              </mc:AlternateContent>
            </w:r>
            <w:r w:rsidRPr="00600F11"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0" allowOverlap="1" wp14:anchorId="1505E811" wp14:editId="1EA4A387">
                      <wp:simplePos x="0" y="0"/>
                      <wp:positionH relativeFrom="page">
                        <wp:posOffset>4756150</wp:posOffset>
                      </wp:positionH>
                      <wp:positionV relativeFrom="paragraph">
                        <wp:posOffset>95250</wp:posOffset>
                      </wp:positionV>
                      <wp:extent cx="1459865" cy="387350"/>
                      <wp:effectExtent l="0" t="0" r="0" b="0"/>
                      <wp:wrapNone/>
                      <wp:docPr id="23" name="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387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FA4B" id="大かっこ 23" o:spid="_x0000_s1026" type="#_x0000_t185" style="position:absolute;left:0;text-align:left;margin-left:374.5pt;margin-top:7.5pt;width:114.95pt;height:30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" o:allowincell="f" strokeweight=".5pt">
                      <w10:wrap anchorx="page"/>
                    </v:shape>
                  </w:pict>
                </mc:Fallback>
              </mc:AlternateContent>
            </w:r>
            <w:r w:rsidR="00793CF7">
              <w:rPr>
                <w:rFonts w:hAnsi="Century" w:hint="eastAsia"/>
              </w:rPr>
              <w:t>届出</w:t>
            </w:r>
            <w:r w:rsidRPr="00600F11">
              <w:rPr>
                <w:rFonts w:hAnsi="Century" w:hint="eastAsia"/>
              </w:rPr>
              <w:t>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D430AA">
            <w:pPr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住　　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AC7D48">
            <w:pPr>
              <w:ind w:leftChars="100" w:left="210"/>
              <w:jc w:val="left"/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法人にあっては、そ</w:t>
            </w:r>
            <w:r w:rsidRPr="00600F11">
              <w:rPr>
                <w:rFonts w:hAnsi="Century" w:hint="eastAsia"/>
                <w:spacing w:val="105"/>
              </w:rPr>
              <w:t>の</w:t>
            </w:r>
            <w:r w:rsidRPr="00600F11">
              <w:rPr>
                <w:rFonts w:hAnsi="Century" w:hint="eastAsia"/>
              </w:rPr>
              <w:t>主たる事務所の所在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D430AA">
            <w:pPr>
              <w:jc w:val="center"/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 xml:space="preserve">　</w:t>
            </w:r>
          </w:p>
        </w:tc>
      </w:tr>
      <w:tr w:rsidR="00600F11" w:rsidRPr="00600F11" w:rsidTr="00D430AA">
        <w:trPr>
          <w:cantSplit/>
          <w:trHeight w:val="900"/>
        </w:trPr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D430AA">
            <w:pPr>
              <w:jc w:val="right"/>
              <w:rPr>
                <w:rFonts w:hAnsi="Century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D430AA">
            <w:pPr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氏　　名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AC7D48">
            <w:pPr>
              <w:ind w:leftChars="100" w:left="210"/>
              <w:jc w:val="left"/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法人にあっては、そ</w:t>
            </w:r>
            <w:r w:rsidRPr="00600F11">
              <w:rPr>
                <w:rFonts w:hAnsi="Century" w:hint="eastAsia"/>
                <w:spacing w:val="105"/>
              </w:rPr>
              <w:t>の</w:t>
            </w:r>
            <w:r w:rsidRPr="00600F11">
              <w:rPr>
                <w:rFonts w:hAnsi="Century" w:hint="eastAsia"/>
              </w:rPr>
              <w:t>名称及び代表者の氏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C98" w:rsidRPr="00600F11" w:rsidRDefault="00C56C98" w:rsidP="00D430AA">
            <w:pPr>
              <w:jc w:val="center"/>
              <w:rPr>
                <w:rFonts w:hAnsi="Century"/>
              </w:rPr>
            </w:pPr>
          </w:p>
        </w:tc>
      </w:tr>
    </w:tbl>
    <w:p w:rsidR="00951D21" w:rsidRPr="00600F11" w:rsidRDefault="00951D21" w:rsidP="00AC7D48">
      <w:pPr>
        <w:ind w:firstLineChars="2457" w:firstLine="5160"/>
        <w:rPr>
          <w:rFonts w:asciiTheme="minorEastAsia" w:hAnsiTheme="minorEastAsia"/>
        </w:rPr>
      </w:pPr>
      <w:r w:rsidRPr="00600F11">
        <w:rPr>
          <w:rFonts w:asciiTheme="minorEastAsia" w:hAnsiTheme="minorEastAsia" w:hint="eastAsia"/>
        </w:rPr>
        <w:t>電話番号</w:t>
      </w:r>
    </w:p>
    <w:p w:rsidR="00346C4D" w:rsidRPr="00600F11" w:rsidRDefault="00346C4D">
      <w:pPr>
        <w:rPr>
          <w:rFonts w:asciiTheme="minorEastAsia" w:hAnsiTheme="minorEastAsia"/>
        </w:rPr>
      </w:pPr>
    </w:p>
    <w:p w:rsidR="00346C4D" w:rsidRPr="00600F11" w:rsidRDefault="004A5EC6" w:rsidP="00AC7D48">
      <w:pPr>
        <w:spacing w:afterLines="50" w:after="18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砂等</w:t>
      </w:r>
      <w:r w:rsidR="003B0934">
        <w:rPr>
          <w:rFonts w:asciiTheme="minorEastAsia" w:hAnsiTheme="minorEastAsia" w:hint="eastAsia"/>
        </w:rPr>
        <w:t>の保管の</w:t>
      </w:r>
      <w:r w:rsidR="003B0934" w:rsidRPr="000C1496">
        <w:rPr>
          <w:rFonts w:hint="eastAsia"/>
          <w:color w:val="000000" w:themeColor="text1"/>
          <w:szCs w:val="21"/>
        </w:rPr>
        <w:t>用に供する</w:t>
      </w:r>
      <w:r w:rsidR="003B0934">
        <w:rPr>
          <w:rFonts w:hint="eastAsia"/>
          <w:color w:val="000000" w:themeColor="text1"/>
          <w:szCs w:val="21"/>
        </w:rPr>
        <w:t>土地の埋立て等</w:t>
      </w:r>
      <w:r w:rsidR="00793CF7">
        <w:rPr>
          <w:rFonts w:asciiTheme="minorEastAsia" w:hAnsiTheme="minorEastAsia" w:hint="eastAsia"/>
        </w:rPr>
        <w:t>を行いたいので</w:t>
      </w:r>
      <w:r w:rsidR="00793CF7" w:rsidRPr="00600F11">
        <w:rPr>
          <w:rFonts w:asciiTheme="minorEastAsia" w:hAnsiTheme="minorEastAsia" w:hint="eastAsia"/>
        </w:rPr>
        <w:t>、三島市土砂等による土地の埋立て等の規制に関する条</w:t>
      </w:r>
      <w:r w:rsidR="00793CF7" w:rsidRPr="00A83292">
        <w:rPr>
          <w:rFonts w:asciiTheme="minorEastAsia" w:hAnsiTheme="minorEastAsia" w:hint="eastAsia"/>
          <w:szCs w:val="21"/>
        </w:rPr>
        <w:t>例</w:t>
      </w:r>
      <w:r w:rsidR="00170469">
        <w:rPr>
          <w:rFonts w:ascii="ＭＳ 明朝" w:hAnsi="ＭＳ 明朝" w:hint="eastAsia"/>
          <w:spacing w:val="-16"/>
          <w:szCs w:val="21"/>
        </w:rPr>
        <w:t>取扱要綱</w:t>
      </w:r>
      <w:r w:rsidR="00793CF7" w:rsidRPr="00A83292">
        <w:rPr>
          <w:rFonts w:asciiTheme="minorEastAsia" w:hAnsiTheme="minorEastAsia" w:hint="eastAsia"/>
          <w:szCs w:val="21"/>
        </w:rPr>
        <w:t>第</w:t>
      </w:r>
      <w:r w:rsidR="00A83292">
        <w:rPr>
          <w:rFonts w:asciiTheme="minorEastAsia" w:hAnsiTheme="minorEastAsia" w:hint="eastAsia"/>
          <w:szCs w:val="21"/>
        </w:rPr>
        <w:t>6</w:t>
      </w:r>
      <w:r w:rsidR="00793CF7" w:rsidRPr="00600F11">
        <w:rPr>
          <w:rFonts w:asciiTheme="minorEastAsia" w:hAnsiTheme="minorEastAsia" w:hint="eastAsia"/>
        </w:rPr>
        <w:t>条第</w:t>
      </w:r>
      <w:r w:rsidR="00793CF7">
        <w:rPr>
          <w:rFonts w:asciiTheme="minorEastAsia" w:hAnsiTheme="minorEastAsia" w:hint="eastAsia"/>
        </w:rPr>
        <w:t>1</w:t>
      </w:r>
      <w:r w:rsidR="00793CF7" w:rsidRPr="00600F11">
        <w:rPr>
          <w:rFonts w:asciiTheme="minorEastAsia" w:hAnsiTheme="minorEastAsia" w:hint="eastAsia"/>
        </w:rPr>
        <w:t>項の規定により、次のとおり届け出ます。</w:t>
      </w:r>
    </w:p>
    <w:tbl>
      <w:tblPr>
        <w:tblStyle w:val="a3"/>
        <w:tblW w:w="9013" w:type="dxa"/>
        <w:jc w:val="center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52"/>
        <w:gridCol w:w="2040"/>
        <w:gridCol w:w="4121"/>
      </w:tblGrid>
      <w:tr w:rsidR="00600F11" w:rsidRPr="00600F11" w:rsidTr="000E0695">
        <w:trPr>
          <w:trHeight w:val="510"/>
          <w:jc w:val="center"/>
        </w:trPr>
        <w:tc>
          <w:tcPr>
            <w:tcW w:w="2852" w:type="dxa"/>
            <w:vAlign w:val="center"/>
          </w:tcPr>
          <w:p w:rsidR="00EF32FB" w:rsidRPr="00600F11" w:rsidRDefault="00910D3D" w:rsidP="00F67AC5">
            <w:pPr>
              <w:jc w:val="distribute"/>
            </w:pPr>
            <w:r w:rsidRPr="00600F11">
              <w:rPr>
                <w:rFonts w:hint="eastAsia"/>
              </w:rPr>
              <w:t>土地の埋立て等の目的</w:t>
            </w:r>
          </w:p>
        </w:tc>
        <w:tc>
          <w:tcPr>
            <w:tcW w:w="6161" w:type="dxa"/>
            <w:gridSpan w:val="2"/>
            <w:vAlign w:val="center"/>
          </w:tcPr>
          <w:p w:rsidR="000404E2" w:rsidRPr="00600F11" w:rsidRDefault="000404E2" w:rsidP="00F67AC5"/>
        </w:tc>
      </w:tr>
      <w:tr w:rsidR="00600F11" w:rsidRPr="00600F11" w:rsidTr="000E0695">
        <w:trPr>
          <w:trHeight w:val="510"/>
          <w:jc w:val="center"/>
        </w:trPr>
        <w:tc>
          <w:tcPr>
            <w:tcW w:w="2852" w:type="dxa"/>
            <w:vAlign w:val="center"/>
          </w:tcPr>
          <w:p w:rsidR="000404E2" w:rsidRPr="00600F11" w:rsidRDefault="00EF32FB" w:rsidP="00F67AC5">
            <w:pPr>
              <w:jc w:val="distribute"/>
            </w:pPr>
            <w:r w:rsidRPr="00600F11">
              <w:rPr>
                <w:rFonts w:hint="eastAsia"/>
              </w:rPr>
              <w:t>事業区域の所在地</w:t>
            </w:r>
          </w:p>
        </w:tc>
        <w:tc>
          <w:tcPr>
            <w:tcW w:w="6161" w:type="dxa"/>
            <w:gridSpan w:val="2"/>
            <w:vAlign w:val="center"/>
          </w:tcPr>
          <w:p w:rsidR="000404E2" w:rsidRPr="00600F11" w:rsidRDefault="000404E2" w:rsidP="00F67AC5"/>
        </w:tc>
      </w:tr>
      <w:tr w:rsidR="00600F11" w:rsidRPr="00600F11" w:rsidTr="000E0695">
        <w:trPr>
          <w:trHeight w:val="510"/>
          <w:jc w:val="center"/>
        </w:trPr>
        <w:tc>
          <w:tcPr>
            <w:tcW w:w="2852" w:type="dxa"/>
            <w:vAlign w:val="center"/>
          </w:tcPr>
          <w:p w:rsidR="000404E2" w:rsidRPr="00600F11" w:rsidRDefault="00EF32FB" w:rsidP="00F67AC5">
            <w:pPr>
              <w:jc w:val="distribute"/>
            </w:pPr>
            <w:r w:rsidRPr="00600F11">
              <w:rPr>
                <w:rFonts w:hint="eastAsia"/>
              </w:rPr>
              <w:t>事業区域の面積</w:t>
            </w:r>
          </w:p>
        </w:tc>
        <w:tc>
          <w:tcPr>
            <w:tcW w:w="6161" w:type="dxa"/>
            <w:gridSpan w:val="2"/>
            <w:vAlign w:val="center"/>
          </w:tcPr>
          <w:p w:rsidR="000404E2" w:rsidRPr="00600F11" w:rsidRDefault="00AB3773" w:rsidP="003545CB">
            <w:pPr>
              <w:ind w:right="420"/>
              <w:jc w:val="right"/>
            </w:pPr>
            <w:r w:rsidRPr="00600F11">
              <w:rPr>
                <w:rFonts w:hint="eastAsia"/>
              </w:rPr>
              <w:t>㎡</w:t>
            </w:r>
            <w:r w:rsidR="003545CB" w:rsidRPr="00600F11">
              <w:rPr>
                <w:rFonts w:hint="eastAsia"/>
              </w:rPr>
              <w:t xml:space="preserve">　</w:t>
            </w:r>
            <w:r w:rsidRPr="00600F11">
              <w:rPr>
                <w:rFonts w:hint="eastAsia"/>
              </w:rPr>
              <w:t xml:space="preserve">　　　</w:t>
            </w:r>
          </w:p>
        </w:tc>
      </w:tr>
      <w:tr w:rsidR="00600F11" w:rsidRPr="00600F11" w:rsidTr="000E0695">
        <w:trPr>
          <w:trHeight w:val="510"/>
          <w:jc w:val="center"/>
        </w:trPr>
        <w:tc>
          <w:tcPr>
            <w:tcW w:w="2852" w:type="dxa"/>
            <w:vAlign w:val="center"/>
          </w:tcPr>
          <w:p w:rsidR="000404E2" w:rsidRPr="00600F11" w:rsidRDefault="00EF32FB" w:rsidP="00F67AC5">
            <w:pPr>
              <w:jc w:val="distribute"/>
            </w:pPr>
            <w:r w:rsidRPr="00600F11">
              <w:rPr>
                <w:rFonts w:hint="eastAsia"/>
              </w:rPr>
              <w:t>土砂等の量</w:t>
            </w:r>
          </w:p>
        </w:tc>
        <w:tc>
          <w:tcPr>
            <w:tcW w:w="6161" w:type="dxa"/>
            <w:gridSpan w:val="2"/>
            <w:vAlign w:val="center"/>
          </w:tcPr>
          <w:p w:rsidR="000404E2" w:rsidRPr="00600F11" w:rsidRDefault="00C01539" w:rsidP="003545CB">
            <w:pPr>
              <w:ind w:right="420"/>
              <w:jc w:val="right"/>
            </w:pPr>
            <w:r w:rsidRPr="00600F11">
              <w:rPr>
                <w:rFonts w:hint="eastAsia"/>
              </w:rPr>
              <w:t xml:space="preserve">㎥　　　</w:t>
            </w:r>
          </w:p>
        </w:tc>
      </w:tr>
      <w:tr w:rsidR="00600F11" w:rsidRPr="00600F11" w:rsidTr="000E0695">
        <w:trPr>
          <w:trHeight w:val="510"/>
          <w:jc w:val="center"/>
        </w:trPr>
        <w:tc>
          <w:tcPr>
            <w:tcW w:w="2852" w:type="dxa"/>
            <w:vAlign w:val="center"/>
          </w:tcPr>
          <w:p w:rsidR="000404E2" w:rsidRPr="00600F11" w:rsidRDefault="00910D3D" w:rsidP="00F67AC5">
            <w:pPr>
              <w:jc w:val="distribute"/>
            </w:pPr>
            <w:r w:rsidRPr="00600F11">
              <w:rPr>
                <w:rFonts w:hint="eastAsia"/>
              </w:rPr>
              <w:t>土地の埋立て等の</w:t>
            </w:r>
            <w:r w:rsidR="00D475BE" w:rsidRPr="00600F11">
              <w:rPr>
                <w:rFonts w:hint="eastAsia"/>
              </w:rPr>
              <w:t>高さ</w:t>
            </w:r>
          </w:p>
        </w:tc>
        <w:tc>
          <w:tcPr>
            <w:tcW w:w="6161" w:type="dxa"/>
            <w:gridSpan w:val="2"/>
            <w:vAlign w:val="center"/>
          </w:tcPr>
          <w:p w:rsidR="000404E2" w:rsidRPr="00600F11" w:rsidRDefault="000B1A45" w:rsidP="003545CB">
            <w:pPr>
              <w:ind w:right="420"/>
              <w:jc w:val="right"/>
            </w:pPr>
            <w:proofErr w:type="gramStart"/>
            <w:r w:rsidRPr="00600F11">
              <w:rPr>
                <w:rFonts w:hint="eastAsia"/>
              </w:rPr>
              <w:t>ｍ</w:t>
            </w:r>
            <w:proofErr w:type="gramEnd"/>
            <w:r w:rsidRPr="00600F11">
              <w:rPr>
                <w:rFonts w:hint="eastAsia"/>
              </w:rPr>
              <w:t xml:space="preserve">　　　</w:t>
            </w:r>
          </w:p>
        </w:tc>
      </w:tr>
      <w:tr w:rsidR="006736C1" w:rsidRPr="00600F11" w:rsidTr="000E0695">
        <w:trPr>
          <w:trHeight w:val="510"/>
          <w:jc w:val="center"/>
        </w:trPr>
        <w:tc>
          <w:tcPr>
            <w:tcW w:w="2852" w:type="dxa"/>
            <w:vAlign w:val="center"/>
          </w:tcPr>
          <w:p w:rsidR="006736C1" w:rsidRPr="00600F11" w:rsidRDefault="008E0A15" w:rsidP="00FA5DA9">
            <w:pPr>
              <w:jc w:val="distribute"/>
            </w:pPr>
            <w:r w:rsidRPr="00600F11">
              <w:rPr>
                <w:rFonts w:hint="eastAsia"/>
              </w:rPr>
              <w:t>施工期間</w:t>
            </w:r>
          </w:p>
        </w:tc>
        <w:tc>
          <w:tcPr>
            <w:tcW w:w="6161" w:type="dxa"/>
            <w:gridSpan w:val="2"/>
            <w:vAlign w:val="center"/>
          </w:tcPr>
          <w:p w:rsidR="006736C1" w:rsidRPr="00600F11" w:rsidRDefault="008E0A15" w:rsidP="00F67AC5">
            <w:r w:rsidRPr="00600F11"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  <w:tr w:rsidR="006736C1" w:rsidRPr="00600F11" w:rsidTr="00644B5B">
        <w:trPr>
          <w:trHeight w:val="510"/>
          <w:jc w:val="center"/>
        </w:trPr>
        <w:tc>
          <w:tcPr>
            <w:tcW w:w="2852" w:type="dxa"/>
            <w:vMerge w:val="restart"/>
            <w:vAlign w:val="center"/>
          </w:tcPr>
          <w:p w:rsidR="006736C1" w:rsidRPr="00600F11" w:rsidRDefault="008E0A15" w:rsidP="00F67AC5">
            <w:pPr>
              <w:jc w:val="distribute"/>
            </w:pPr>
            <w:r w:rsidRPr="00600F11">
              <w:rPr>
                <w:rFonts w:hint="eastAsia"/>
              </w:rPr>
              <w:t>工事施工者</w:t>
            </w:r>
          </w:p>
        </w:tc>
        <w:tc>
          <w:tcPr>
            <w:tcW w:w="2040" w:type="dxa"/>
            <w:vAlign w:val="center"/>
          </w:tcPr>
          <w:p w:rsidR="006736C1" w:rsidRPr="00600F11" w:rsidRDefault="008E0A15" w:rsidP="00FA41A0">
            <w:pPr>
              <w:jc w:val="distribute"/>
            </w:pPr>
            <w:r w:rsidRPr="00600F11">
              <w:rPr>
                <w:rFonts w:hint="eastAsia"/>
              </w:rPr>
              <w:t>住所（所在地）</w:t>
            </w:r>
          </w:p>
        </w:tc>
        <w:tc>
          <w:tcPr>
            <w:tcW w:w="4121" w:type="dxa"/>
            <w:vAlign w:val="center"/>
          </w:tcPr>
          <w:p w:rsidR="006736C1" w:rsidRPr="00600F11" w:rsidRDefault="006736C1" w:rsidP="00F67AC5"/>
        </w:tc>
      </w:tr>
      <w:tr w:rsidR="006736C1" w:rsidRPr="00600F11" w:rsidTr="00537D9C">
        <w:trPr>
          <w:trHeight w:val="904"/>
          <w:jc w:val="center"/>
        </w:trPr>
        <w:tc>
          <w:tcPr>
            <w:tcW w:w="2852" w:type="dxa"/>
            <w:vMerge/>
            <w:vAlign w:val="center"/>
          </w:tcPr>
          <w:p w:rsidR="006736C1" w:rsidRPr="00600F11" w:rsidRDefault="006736C1" w:rsidP="00F67AC5">
            <w:pPr>
              <w:jc w:val="distribute"/>
            </w:pPr>
          </w:p>
        </w:tc>
        <w:tc>
          <w:tcPr>
            <w:tcW w:w="2040" w:type="dxa"/>
            <w:vAlign w:val="center"/>
          </w:tcPr>
          <w:p w:rsidR="008E0A15" w:rsidRPr="00600F11" w:rsidRDefault="008E0A15" w:rsidP="008E0A15">
            <w:pPr>
              <w:jc w:val="distribute"/>
            </w:pPr>
            <w:r w:rsidRPr="00600F11">
              <w:rPr>
                <w:rFonts w:hint="eastAsia"/>
              </w:rPr>
              <w:t>氏名（名称及び</w:t>
            </w:r>
          </w:p>
          <w:p w:rsidR="006736C1" w:rsidRPr="00600F11" w:rsidRDefault="008E0A15" w:rsidP="008E0A15">
            <w:pPr>
              <w:jc w:val="distribute"/>
            </w:pPr>
            <w:r w:rsidRPr="00600F11">
              <w:rPr>
                <w:rFonts w:hint="eastAsia"/>
              </w:rPr>
              <w:t>代表者の氏名）</w:t>
            </w:r>
          </w:p>
        </w:tc>
        <w:tc>
          <w:tcPr>
            <w:tcW w:w="4121" w:type="dxa"/>
            <w:vAlign w:val="center"/>
          </w:tcPr>
          <w:p w:rsidR="006736C1" w:rsidRPr="00600F11" w:rsidRDefault="006736C1" w:rsidP="00F67AC5"/>
        </w:tc>
      </w:tr>
      <w:tr w:rsidR="006736C1" w:rsidRPr="00600F11" w:rsidTr="00644B5B">
        <w:trPr>
          <w:trHeight w:val="510"/>
          <w:jc w:val="center"/>
        </w:trPr>
        <w:tc>
          <w:tcPr>
            <w:tcW w:w="2852" w:type="dxa"/>
            <w:vMerge w:val="restart"/>
            <w:vAlign w:val="center"/>
          </w:tcPr>
          <w:p w:rsidR="006736C1" w:rsidRPr="00600F11" w:rsidRDefault="006736C1" w:rsidP="008E0A15">
            <w:pPr>
              <w:jc w:val="distribute"/>
            </w:pPr>
            <w:r w:rsidRPr="00600F11">
              <w:rPr>
                <w:rFonts w:hint="eastAsia"/>
              </w:rPr>
              <w:t>現場責任者</w:t>
            </w:r>
          </w:p>
        </w:tc>
        <w:tc>
          <w:tcPr>
            <w:tcW w:w="2040" w:type="dxa"/>
            <w:vAlign w:val="center"/>
          </w:tcPr>
          <w:p w:rsidR="006736C1" w:rsidRPr="00600F11" w:rsidRDefault="008E0A15" w:rsidP="00644B5B">
            <w:pPr>
              <w:jc w:val="distribute"/>
            </w:pPr>
            <w:r w:rsidRPr="00600F11">
              <w:rPr>
                <w:rFonts w:hint="eastAsia"/>
              </w:rPr>
              <w:t>住所</w:t>
            </w:r>
          </w:p>
        </w:tc>
        <w:tc>
          <w:tcPr>
            <w:tcW w:w="4121" w:type="dxa"/>
            <w:vAlign w:val="center"/>
          </w:tcPr>
          <w:p w:rsidR="006736C1" w:rsidRPr="00600F11" w:rsidRDefault="006736C1" w:rsidP="00F67AC5"/>
        </w:tc>
      </w:tr>
      <w:tr w:rsidR="006736C1" w:rsidRPr="00600F11" w:rsidTr="00644B5B">
        <w:trPr>
          <w:trHeight w:val="510"/>
          <w:jc w:val="center"/>
        </w:trPr>
        <w:tc>
          <w:tcPr>
            <w:tcW w:w="2852" w:type="dxa"/>
            <w:vMerge/>
            <w:vAlign w:val="center"/>
          </w:tcPr>
          <w:p w:rsidR="006736C1" w:rsidRPr="00600F11" w:rsidRDefault="006736C1" w:rsidP="00F67AC5">
            <w:pPr>
              <w:jc w:val="distribute"/>
            </w:pPr>
          </w:p>
        </w:tc>
        <w:tc>
          <w:tcPr>
            <w:tcW w:w="2040" w:type="dxa"/>
            <w:vAlign w:val="center"/>
          </w:tcPr>
          <w:p w:rsidR="006736C1" w:rsidRPr="00600F11" w:rsidRDefault="008E0A15" w:rsidP="00644B5B">
            <w:pPr>
              <w:jc w:val="distribute"/>
            </w:pPr>
            <w:r w:rsidRPr="00600F11">
              <w:rPr>
                <w:rFonts w:hint="eastAsia"/>
              </w:rPr>
              <w:t>氏名</w:t>
            </w:r>
          </w:p>
        </w:tc>
        <w:tc>
          <w:tcPr>
            <w:tcW w:w="4121" w:type="dxa"/>
            <w:vAlign w:val="center"/>
          </w:tcPr>
          <w:p w:rsidR="006736C1" w:rsidRPr="00600F11" w:rsidRDefault="006736C1" w:rsidP="00F67AC5"/>
        </w:tc>
      </w:tr>
      <w:tr w:rsidR="006736C1" w:rsidRPr="00600F11" w:rsidTr="00537D9C">
        <w:trPr>
          <w:trHeight w:val="573"/>
          <w:jc w:val="center"/>
        </w:trPr>
        <w:tc>
          <w:tcPr>
            <w:tcW w:w="2852" w:type="dxa"/>
            <w:vAlign w:val="center"/>
          </w:tcPr>
          <w:p w:rsidR="006736C1" w:rsidRPr="00600F11" w:rsidRDefault="008E0A15" w:rsidP="00F67AC5">
            <w:pPr>
              <w:jc w:val="distribute"/>
            </w:pPr>
            <w:r w:rsidRPr="00600F11">
              <w:rPr>
                <w:rFonts w:hint="eastAsia"/>
              </w:rPr>
              <w:t>備考</w:t>
            </w:r>
          </w:p>
        </w:tc>
        <w:tc>
          <w:tcPr>
            <w:tcW w:w="6161" w:type="dxa"/>
            <w:gridSpan w:val="2"/>
            <w:vAlign w:val="center"/>
          </w:tcPr>
          <w:p w:rsidR="006736C1" w:rsidRPr="00600F11" w:rsidRDefault="006736C1" w:rsidP="00F67AC5"/>
        </w:tc>
      </w:tr>
    </w:tbl>
    <w:p w:rsidR="00D24E18" w:rsidRPr="00600F11" w:rsidRDefault="00166887" w:rsidP="00F67AC5">
      <w:r w:rsidRPr="00600F11">
        <w:rPr>
          <w:rFonts w:hint="eastAsia"/>
        </w:rPr>
        <w:t xml:space="preserve">（注）　</w:t>
      </w:r>
    </w:p>
    <w:p w:rsidR="00346C4D" w:rsidRPr="00600F11" w:rsidRDefault="00D24E18" w:rsidP="00AC7D48">
      <w:pPr>
        <w:ind w:leftChars="150" w:left="525" w:hangingChars="100" w:hanging="210"/>
      </w:pPr>
      <w:r w:rsidRPr="00600F11">
        <w:rPr>
          <w:rFonts w:ascii="ＭＳ 明朝" w:eastAsia="ＭＳ 明朝" w:hAnsi="ＭＳ 明朝" w:hint="eastAsia"/>
        </w:rPr>
        <w:t>1</w:t>
      </w:r>
      <w:r w:rsidRPr="00600F11">
        <w:rPr>
          <w:rFonts w:hint="eastAsia"/>
        </w:rPr>
        <w:t xml:space="preserve">　土地の埋立て等の高さの欄には、</w:t>
      </w:r>
      <w:r w:rsidR="009040DF" w:rsidRPr="001D3CC6">
        <w:rPr>
          <w:rFonts w:hint="eastAsia"/>
        </w:rPr>
        <w:t>原則として計画地盤面の最大の高低差</w:t>
      </w:r>
      <w:r w:rsidR="00537D9C" w:rsidRPr="00600F11">
        <w:rPr>
          <w:rFonts w:hint="eastAsia"/>
        </w:rPr>
        <w:t>を記入してください。</w:t>
      </w:r>
    </w:p>
    <w:p w:rsidR="004C3312" w:rsidRDefault="00D24E18" w:rsidP="00AC7D48">
      <w:pPr>
        <w:ind w:firstLineChars="150" w:firstLine="315"/>
      </w:pPr>
      <w:r w:rsidRPr="00600F11">
        <w:rPr>
          <w:rFonts w:ascii="ＭＳ 明朝" w:eastAsia="ＭＳ 明朝" w:hAnsi="ＭＳ 明朝" w:hint="eastAsia"/>
        </w:rPr>
        <w:t xml:space="preserve">2　</w:t>
      </w:r>
      <w:r w:rsidRPr="00600F11">
        <w:rPr>
          <w:rFonts w:hint="eastAsia"/>
        </w:rPr>
        <w:t>施工方法の欄は、該当するものを○で囲んでください。</w:t>
      </w:r>
    </w:p>
    <w:p w:rsidR="008E0A15" w:rsidRDefault="008E0A15" w:rsidP="00AC7D48">
      <w:pPr>
        <w:ind w:firstLineChars="150" w:firstLine="315"/>
      </w:pPr>
    </w:p>
    <w:p w:rsidR="008E0A15" w:rsidRDefault="008E0A15" w:rsidP="00AC7D48">
      <w:pPr>
        <w:ind w:firstLineChars="150" w:firstLine="315"/>
      </w:pPr>
    </w:p>
    <w:p w:rsidR="007302F3" w:rsidRPr="00600F11" w:rsidRDefault="007302F3">
      <w:pPr>
        <w:widowControl/>
        <w:jc w:val="left"/>
        <w:rPr>
          <w:rFonts w:asciiTheme="minorEastAsia" w:hAnsiTheme="minorEastAsia"/>
        </w:rPr>
        <w:sectPr w:rsidR="007302F3" w:rsidRPr="00600F11" w:rsidSect="009B25D9">
          <w:headerReference w:type="default" r:id="rId7"/>
          <w:pgSz w:w="11906" w:h="16838" w:code="9"/>
          <w:pgMar w:top="1418" w:right="1418" w:bottom="851" w:left="1418" w:header="851" w:footer="992" w:gutter="0"/>
          <w:cols w:space="425"/>
          <w:docGrid w:type="lines" w:linePitch="360"/>
        </w:sectPr>
      </w:pPr>
    </w:p>
    <w:p w:rsidR="00BA025E" w:rsidRPr="00600F11" w:rsidRDefault="009C5BC8" w:rsidP="007269D5">
      <w:pPr>
        <w:ind w:leftChars="-100" w:left="-210" w:firstLineChars="100" w:firstLine="210"/>
      </w:pPr>
      <w:r w:rsidRPr="00600F11">
        <w:rPr>
          <w:rFonts w:ascii="HGSｺﾞｼｯｸE" w:eastAsia="HGSｺﾞｼｯｸE" w:hAnsi="HGSｺﾞｼｯｸE" w:hint="eastAsia"/>
        </w:rPr>
        <w:lastRenderedPageBreak/>
        <w:t>様式第</w:t>
      </w:r>
      <w:r w:rsidR="00314048">
        <w:rPr>
          <w:rFonts w:ascii="HGSｺﾞｼｯｸE" w:eastAsia="HGSｺﾞｼｯｸE" w:hAnsi="HGSｺﾞｼｯｸE" w:hint="eastAsia"/>
        </w:rPr>
        <w:t>2</w:t>
      </w:r>
      <w:r w:rsidR="00E62A6B" w:rsidRPr="00600F11">
        <w:rPr>
          <w:rFonts w:ascii="HGSｺﾞｼｯｸE" w:eastAsia="HGSｺﾞｼｯｸE" w:hAnsi="HGSｺﾞｼｯｸE" w:hint="eastAsia"/>
        </w:rPr>
        <w:t>号</w:t>
      </w:r>
      <w:r w:rsidR="006C57A2" w:rsidRPr="00600F11">
        <w:rPr>
          <w:rFonts w:ascii="ＭＳ 明朝" w:eastAsia="ＭＳ 明朝" w:hAnsi="ＭＳ 明朝" w:hint="eastAsia"/>
        </w:rPr>
        <w:t>（第</w:t>
      </w:r>
      <w:r w:rsidR="00170469">
        <w:rPr>
          <w:rFonts w:ascii="ＭＳ 明朝" w:eastAsia="ＭＳ 明朝" w:hAnsi="ＭＳ 明朝" w:hint="eastAsia"/>
        </w:rPr>
        <w:t>6</w:t>
      </w:r>
      <w:r w:rsidR="00BA025E" w:rsidRPr="00600F11">
        <w:rPr>
          <w:rFonts w:ascii="ＭＳ 明朝" w:eastAsia="ＭＳ 明朝" w:hAnsi="ＭＳ 明朝" w:hint="eastAsia"/>
        </w:rPr>
        <w:t>条関係）</w:t>
      </w:r>
    </w:p>
    <w:p w:rsidR="00BA025E" w:rsidRPr="00600F11" w:rsidRDefault="00BA025E" w:rsidP="00BA025E"/>
    <w:p w:rsidR="00BA025E" w:rsidRPr="00600F11" w:rsidRDefault="006736C1" w:rsidP="00BA025E">
      <w:pPr>
        <w:spacing w:afterLines="50" w:after="180"/>
        <w:jc w:val="center"/>
        <w:rPr>
          <w:kern w:val="0"/>
        </w:rPr>
      </w:pPr>
      <w:r w:rsidRPr="00600F11">
        <w:rPr>
          <w:rFonts w:hint="eastAsia"/>
          <w:kern w:val="0"/>
        </w:rPr>
        <w:t>土</w:t>
      </w:r>
      <w:r w:rsidRPr="00600F1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砂</w:t>
      </w:r>
      <w:r w:rsidRPr="00600F1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等</w:t>
      </w:r>
      <w:r w:rsidRPr="00600F1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保</w:t>
      </w:r>
      <w:r w:rsidRPr="00600F1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管</w:t>
      </w:r>
      <w:r w:rsidR="007269D5" w:rsidRPr="00600F11">
        <w:rPr>
          <w:rFonts w:hint="eastAsia"/>
          <w:kern w:val="0"/>
        </w:rPr>
        <w:t xml:space="preserve"> </w:t>
      </w:r>
      <w:r w:rsidR="00BA025E" w:rsidRPr="00600F11">
        <w:rPr>
          <w:rFonts w:hint="eastAsia"/>
          <w:kern w:val="0"/>
        </w:rPr>
        <w:t>変</w:t>
      </w:r>
      <w:r w:rsidR="007269D5" w:rsidRPr="00600F11">
        <w:rPr>
          <w:rFonts w:hint="eastAsia"/>
          <w:kern w:val="0"/>
        </w:rPr>
        <w:t xml:space="preserve"> </w:t>
      </w:r>
      <w:r w:rsidR="00BA025E" w:rsidRPr="00600F11">
        <w:rPr>
          <w:rFonts w:hint="eastAsia"/>
          <w:kern w:val="0"/>
        </w:rPr>
        <w:t>更</w:t>
      </w:r>
      <w:r w:rsidR="007269D5" w:rsidRPr="00600F11">
        <w:rPr>
          <w:rFonts w:hint="eastAsia"/>
          <w:kern w:val="0"/>
        </w:rPr>
        <w:t xml:space="preserve"> </w:t>
      </w:r>
      <w:r w:rsidR="00763408" w:rsidRPr="00600F11">
        <w:rPr>
          <w:rFonts w:hint="eastAsia"/>
          <w:kern w:val="0"/>
        </w:rPr>
        <w:t>届</w:t>
      </w:r>
      <w:r w:rsidR="007269D5" w:rsidRPr="00600F11">
        <w:rPr>
          <w:rFonts w:hint="eastAsia"/>
          <w:kern w:val="0"/>
        </w:rPr>
        <w:t xml:space="preserve"> </w:t>
      </w:r>
      <w:r w:rsidR="00763408" w:rsidRPr="00600F11">
        <w:rPr>
          <w:rFonts w:hint="eastAsia"/>
          <w:kern w:val="0"/>
        </w:rPr>
        <w:t>出</w:t>
      </w:r>
      <w:r w:rsidR="007269D5" w:rsidRPr="00600F11">
        <w:rPr>
          <w:rFonts w:hint="eastAsia"/>
          <w:kern w:val="0"/>
        </w:rPr>
        <w:t xml:space="preserve"> </w:t>
      </w:r>
      <w:r w:rsidR="00BA025E" w:rsidRPr="00600F11">
        <w:rPr>
          <w:rFonts w:hint="eastAsia"/>
          <w:kern w:val="0"/>
        </w:rPr>
        <w:t>書</w:t>
      </w:r>
    </w:p>
    <w:p w:rsidR="00BA025E" w:rsidRPr="00600F11" w:rsidRDefault="00BA025E" w:rsidP="007269D5">
      <w:pPr>
        <w:wordWrap w:val="0"/>
        <w:ind w:rightChars="100" w:right="210"/>
        <w:jc w:val="right"/>
        <w:rPr>
          <w:rFonts w:asciiTheme="minorEastAsia" w:hAnsiTheme="minorEastAsia"/>
          <w:kern w:val="0"/>
        </w:rPr>
      </w:pPr>
      <w:r w:rsidRPr="00600F11">
        <w:rPr>
          <w:rFonts w:asciiTheme="minorEastAsia" w:hAnsiTheme="minorEastAsia" w:hint="eastAsia"/>
          <w:kern w:val="0"/>
        </w:rPr>
        <w:t>年</w:t>
      </w:r>
      <w:r w:rsidR="007269D5" w:rsidRPr="00600F11">
        <w:rPr>
          <w:rFonts w:asciiTheme="minorEastAsia" w:hAnsiTheme="minorEastAsia" w:hint="eastAsia"/>
          <w:kern w:val="0"/>
        </w:rPr>
        <w:t xml:space="preserve">　　</w:t>
      </w:r>
      <w:r w:rsidRPr="00600F11">
        <w:rPr>
          <w:rFonts w:asciiTheme="minorEastAsia" w:hAnsiTheme="minorEastAsia" w:hint="eastAsia"/>
          <w:kern w:val="0"/>
        </w:rPr>
        <w:t>月</w:t>
      </w:r>
      <w:r w:rsidR="007269D5" w:rsidRPr="00600F11">
        <w:rPr>
          <w:rFonts w:asciiTheme="minorEastAsia" w:hAnsiTheme="minorEastAsia" w:hint="eastAsia"/>
          <w:kern w:val="0"/>
        </w:rPr>
        <w:t xml:space="preserve">　　</w:t>
      </w:r>
      <w:r w:rsidRPr="00600F11">
        <w:rPr>
          <w:rFonts w:asciiTheme="minorEastAsia" w:hAnsiTheme="minorEastAsia" w:hint="eastAsia"/>
          <w:kern w:val="0"/>
        </w:rPr>
        <w:t>日</w:t>
      </w:r>
    </w:p>
    <w:p w:rsidR="00BA025E" w:rsidRPr="00600F11" w:rsidRDefault="00BA025E" w:rsidP="00BA025E">
      <w:pPr>
        <w:rPr>
          <w:kern w:val="0"/>
        </w:rPr>
      </w:pPr>
    </w:p>
    <w:p w:rsidR="00BA025E" w:rsidRPr="00600F11" w:rsidRDefault="00E62A6B" w:rsidP="007269D5">
      <w:pPr>
        <w:ind w:firstLineChars="100" w:firstLine="210"/>
      </w:pPr>
      <w:r w:rsidRPr="00600F11">
        <w:rPr>
          <w:rFonts w:hint="eastAsia"/>
        </w:rPr>
        <w:t>三島市長　　あて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840"/>
        <w:gridCol w:w="2520"/>
        <w:gridCol w:w="480"/>
      </w:tblGrid>
      <w:tr w:rsidR="00600F11" w:rsidRPr="00600F11" w:rsidTr="00E44284">
        <w:trPr>
          <w:cantSplit/>
          <w:trHeight w:val="900"/>
        </w:trPr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ind w:right="420"/>
              <w:jc w:val="right"/>
              <w:rPr>
                <w:rFonts w:hAnsi="Century"/>
              </w:rPr>
            </w:pPr>
            <w:r w:rsidRPr="00600F11"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17FC07B9" wp14:editId="3AC108D8">
                      <wp:simplePos x="0" y="0"/>
                      <wp:positionH relativeFrom="page">
                        <wp:posOffset>4765675</wp:posOffset>
                      </wp:positionH>
                      <wp:positionV relativeFrom="paragraph">
                        <wp:posOffset>659130</wp:posOffset>
                      </wp:positionV>
                      <wp:extent cx="1459865" cy="387350"/>
                      <wp:effectExtent l="0" t="0" r="0" b="0"/>
                      <wp:wrapNone/>
                      <wp:docPr id="33" name="大かっこ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387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735" id="大かっこ 33" o:spid="_x0000_s1026" type="#_x0000_t185" style="position:absolute;left:0;text-align:left;margin-left:375.25pt;margin-top:51.9pt;width:114.95pt;height:30.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" o:allowincell="f" strokeweight=".5pt">
                      <w10:wrap anchorx="page"/>
                    </v:shape>
                  </w:pict>
                </mc:Fallback>
              </mc:AlternateContent>
            </w:r>
            <w:r w:rsidRPr="00600F11"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49C0F13D" wp14:editId="09F38875">
                      <wp:simplePos x="0" y="0"/>
                      <wp:positionH relativeFrom="page">
                        <wp:posOffset>4756150</wp:posOffset>
                      </wp:positionH>
                      <wp:positionV relativeFrom="paragraph">
                        <wp:posOffset>95250</wp:posOffset>
                      </wp:positionV>
                      <wp:extent cx="1459865" cy="387350"/>
                      <wp:effectExtent l="0" t="0" r="0" b="0"/>
                      <wp:wrapNone/>
                      <wp:docPr id="34" name="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387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671FB" id="大かっこ 34" o:spid="_x0000_s1026" type="#_x0000_t185" style="position:absolute;left:0;text-align:left;margin-left:374.5pt;margin-top:7.5pt;width:114.95pt;height:30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" o:allowincell="f" strokeweight=".5pt">
                      <w10:wrap anchorx="page"/>
                    </v:shape>
                  </w:pict>
                </mc:Fallback>
              </mc:AlternateContent>
            </w:r>
            <w:r w:rsidR="006B2E32" w:rsidRPr="00600F11">
              <w:rPr>
                <w:rFonts w:hAnsi="Century" w:hint="eastAsia"/>
              </w:rPr>
              <w:t>届出</w:t>
            </w:r>
            <w:r w:rsidRPr="00600F11">
              <w:rPr>
                <w:rFonts w:hAnsi="Century" w:hint="eastAsia"/>
              </w:rPr>
              <w:t>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住　　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ind w:leftChars="100" w:left="210"/>
              <w:jc w:val="left"/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法人にあっては、そ</w:t>
            </w:r>
            <w:r w:rsidRPr="00600F11">
              <w:rPr>
                <w:rFonts w:hAnsi="Century" w:hint="eastAsia"/>
                <w:spacing w:val="105"/>
              </w:rPr>
              <w:t>の</w:t>
            </w:r>
            <w:r w:rsidRPr="00600F11">
              <w:rPr>
                <w:rFonts w:hAnsi="Century" w:hint="eastAsia"/>
              </w:rPr>
              <w:t>主たる事務所の所在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jc w:val="center"/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 xml:space="preserve">　</w:t>
            </w:r>
          </w:p>
        </w:tc>
      </w:tr>
      <w:tr w:rsidR="00600F11" w:rsidRPr="00600F11" w:rsidTr="00E44284">
        <w:trPr>
          <w:cantSplit/>
          <w:trHeight w:val="900"/>
        </w:trPr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jc w:val="right"/>
              <w:rPr>
                <w:rFonts w:hAnsi="Century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氏　　名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ind w:leftChars="100" w:left="210"/>
              <w:jc w:val="left"/>
              <w:rPr>
                <w:rFonts w:hAnsi="Century"/>
              </w:rPr>
            </w:pPr>
            <w:r w:rsidRPr="00600F11">
              <w:rPr>
                <w:rFonts w:hAnsi="Century" w:hint="eastAsia"/>
              </w:rPr>
              <w:t>法人にあっては、そ</w:t>
            </w:r>
            <w:r w:rsidRPr="00600F11">
              <w:rPr>
                <w:rFonts w:hAnsi="Century" w:hint="eastAsia"/>
                <w:spacing w:val="105"/>
              </w:rPr>
              <w:t>の</w:t>
            </w:r>
            <w:r w:rsidRPr="00600F11">
              <w:rPr>
                <w:rFonts w:hAnsi="Century" w:hint="eastAsia"/>
              </w:rPr>
              <w:t>名称及び代表者の氏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9D5" w:rsidRPr="00600F11" w:rsidRDefault="007269D5" w:rsidP="00E44284">
            <w:pPr>
              <w:jc w:val="center"/>
              <w:rPr>
                <w:rFonts w:hAnsi="Century"/>
              </w:rPr>
            </w:pPr>
            <w:bookmarkStart w:id="0" w:name="_GoBack"/>
            <w:bookmarkEnd w:id="0"/>
          </w:p>
        </w:tc>
      </w:tr>
    </w:tbl>
    <w:p w:rsidR="00BA025E" w:rsidRPr="00600F11" w:rsidRDefault="00BA025E" w:rsidP="007269D5">
      <w:pPr>
        <w:ind w:leftChars="2200" w:left="4620" w:firstLineChars="257" w:firstLine="540"/>
        <w:rPr>
          <w:rFonts w:asciiTheme="minorEastAsia" w:hAnsiTheme="minorEastAsia"/>
        </w:rPr>
      </w:pPr>
      <w:r w:rsidRPr="00600F11">
        <w:rPr>
          <w:rFonts w:asciiTheme="minorEastAsia" w:hAnsiTheme="minorEastAsia" w:hint="eastAsia"/>
        </w:rPr>
        <w:t>電話番号</w:t>
      </w:r>
    </w:p>
    <w:p w:rsidR="00BA025E" w:rsidRPr="00600F11" w:rsidRDefault="00BA025E" w:rsidP="00BA025E">
      <w:pPr>
        <w:rPr>
          <w:rFonts w:asciiTheme="minorEastAsia" w:hAnsiTheme="minorEastAsia"/>
        </w:rPr>
      </w:pPr>
    </w:p>
    <w:p w:rsidR="00BA025E" w:rsidRPr="00600F11" w:rsidRDefault="00BA025E" w:rsidP="005172B6">
      <w:pPr>
        <w:spacing w:afterLines="50" w:after="180"/>
        <w:ind w:firstLineChars="100" w:firstLine="210"/>
        <w:rPr>
          <w:rFonts w:asciiTheme="minorEastAsia" w:hAnsiTheme="minorEastAsia"/>
        </w:rPr>
      </w:pPr>
      <w:r w:rsidRPr="00600F11">
        <w:rPr>
          <w:rFonts w:asciiTheme="minorEastAsia" w:hAnsiTheme="minorEastAsia" w:hint="eastAsia"/>
        </w:rPr>
        <w:t>土地の埋立て等</w:t>
      </w:r>
      <w:r w:rsidR="00B56E3B" w:rsidRPr="00600F11">
        <w:rPr>
          <w:rFonts w:asciiTheme="minorEastAsia" w:hAnsiTheme="minorEastAsia" w:hint="eastAsia"/>
        </w:rPr>
        <w:t>の内容を</w:t>
      </w:r>
      <w:r w:rsidRPr="00600F11">
        <w:rPr>
          <w:rFonts w:asciiTheme="minorEastAsia" w:hAnsiTheme="minorEastAsia" w:hint="eastAsia"/>
        </w:rPr>
        <w:t>変更したいので、</w:t>
      </w:r>
      <w:r w:rsidR="006B2E32" w:rsidRPr="00600F11">
        <w:rPr>
          <w:rFonts w:asciiTheme="minorEastAsia" w:hAnsiTheme="minorEastAsia" w:hint="eastAsia"/>
        </w:rPr>
        <w:t>三島市土砂等による</w:t>
      </w:r>
      <w:r w:rsidR="00E62A6B" w:rsidRPr="00600F11">
        <w:rPr>
          <w:rFonts w:asciiTheme="minorEastAsia" w:hAnsiTheme="minorEastAsia" w:hint="eastAsia"/>
        </w:rPr>
        <w:t>土地の埋立て等の規制に関する</w:t>
      </w:r>
      <w:r w:rsidR="00170469">
        <w:rPr>
          <w:rFonts w:ascii="ＭＳ 明朝" w:hAnsi="ＭＳ 明朝" w:hint="eastAsia"/>
          <w:spacing w:val="-16"/>
          <w:szCs w:val="21"/>
        </w:rPr>
        <w:t>条例取扱要綱</w:t>
      </w:r>
      <w:r w:rsidRPr="00600F11">
        <w:rPr>
          <w:rFonts w:asciiTheme="minorEastAsia" w:hAnsiTheme="minorEastAsia" w:hint="eastAsia"/>
        </w:rPr>
        <w:t>第</w:t>
      </w:r>
      <w:r w:rsidR="00A83292">
        <w:rPr>
          <w:rFonts w:asciiTheme="minorEastAsia" w:hAnsiTheme="minorEastAsia" w:hint="eastAsia"/>
        </w:rPr>
        <w:t>6</w:t>
      </w:r>
      <w:r w:rsidRPr="00600F11">
        <w:rPr>
          <w:rFonts w:asciiTheme="minorEastAsia" w:hAnsiTheme="minorEastAsia" w:hint="eastAsia"/>
        </w:rPr>
        <w:t>条第</w:t>
      </w:r>
      <w:r w:rsidR="00170469">
        <w:rPr>
          <w:rFonts w:asciiTheme="minorEastAsia" w:hAnsiTheme="minorEastAsia" w:hint="eastAsia"/>
        </w:rPr>
        <w:t>3</w:t>
      </w:r>
      <w:r w:rsidRPr="00600F11">
        <w:rPr>
          <w:rFonts w:asciiTheme="minorEastAsia" w:hAnsiTheme="minorEastAsia" w:hint="eastAsia"/>
        </w:rPr>
        <w:t>項の規定により、次のとおり</w:t>
      </w:r>
      <w:r w:rsidR="00A75157" w:rsidRPr="00600F11">
        <w:rPr>
          <w:rFonts w:asciiTheme="minorEastAsia" w:hAnsiTheme="minorEastAsia" w:hint="eastAsia"/>
        </w:rPr>
        <w:t>届け出ます</w:t>
      </w:r>
      <w:r w:rsidRPr="00600F11">
        <w:rPr>
          <w:rFonts w:asciiTheme="minorEastAsia" w:hAnsiTheme="minorEastAsia" w:hint="eastAsia"/>
        </w:rPr>
        <w:t>。</w:t>
      </w:r>
    </w:p>
    <w:tbl>
      <w:tblPr>
        <w:tblStyle w:val="a3"/>
        <w:tblW w:w="8918" w:type="dxa"/>
        <w:jc w:val="center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1402"/>
        <w:gridCol w:w="6114"/>
      </w:tblGrid>
      <w:tr w:rsidR="00600F11" w:rsidRPr="00600F11" w:rsidTr="004C6789">
        <w:trPr>
          <w:trHeight w:hRule="exact" w:val="794"/>
          <w:jc w:val="center"/>
        </w:trPr>
        <w:tc>
          <w:tcPr>
            <w:tcW w:w="2804" w:type="dxa"/>
            <w:gridSpan w:val="2"/>
            <w:vAlign w:val="center"/>
          </w:tcPr>
          <w:p w:rsidR="003A3E09" w:rsidRPr="00600F11" w:rsidRDefault="006736C1" w:rsidP="005172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受理年月日及び受理</w:t>
            </w:r>
            <w:r w:rsidR="003A3E09" w:rsidRPr="00600F11">
              <w:rPr>
                <w:rFonts w:hint="eastAsia"/>
              </w:rPr>
              <w:t>番号</w:t>
            </w:r>
          </w:p>
        </w:tc>
        <w:tc>
          <w:tcPr>
            <w:tcW w:w="6114" w:type="dxa"/>
            <w:vAlign w:val="center"/>
          </w:tcPr>
          <w:p w:rsidR="003A3E09" w:rsidRPr="00600F11" w:rsidRDefault="003A3E09" w:rsidP="00BC486E">
            <w:pPr>
              <w:jc w:val="center"/>
              <w:rPr>
                <w:rFonts w:asciiTheme="minorEastAsia" w:hAnsiTheme="minorEastAsia"/>
              </w:rPr>
            </w:pPr>
            <w:r w:rsidRPr="00600F11">
              <w:t>年　　月　　日</w:t>
            </w:r>
            <w:r w:rsidRPr="00600F11">
              <w:rPr>
                <w:rFonts w:hint="eastAsia"/>
              </w:rPr>
              <w:t xml:space="preserve">　　</w:t>
            </w:r>
            <w:r w:rsidRPr="00600F11">
              <w:t xml:space="preserve">　第　　　号</w:t>
            </w:r>
          </w:p>
        </w:tc>
      </w:tr>
      <w:tr w:rsidR="00600F11" w:rsidRPr="00600F11" w:rsidTr="004C6789">
        <w:trPr>
          <w:trHeight w:hRule="exact" w:val="794"/>
          <w:jc w:val="center"/>
        </w:trPr>
        <w:tc>
          <w:tcPr>
            <w:tcW w:w="2804" w:type="dxa"/>
            <w:gridSpan w:val="2"/>
            <w:vAlign w:val="center"/>
          </w:tcPr>
          <w:p w:rsidR="00BC486E" w:rsidRPr="00600F11" w:rsidRDefault="00DF5C83" w:rsidP="00E44284">
            <w:pPr>
              <w:jc w:val="distribute"/>
              <w:rPr>
                <w:rFonts w:asciiTheme="minorEastAsia" w:hAnsiTheme="minorEastAsia"/>
              </w:rPr>
            </w:pPr>
            <w:r w:rsidRPr="00600F11">
              <w:rPr>
                <w:rFonts w:asciiTheme="minorEastAsia" w:hAnsiTheme="minorEastAsia" w:hint="eastAsia"/>
              </w:rPr>
              <w:t>変更年月</w:t>
            </w:r>
            <w:r w:rsidR="00BC486E" w:rsidRPr="00600F1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114" w:type="dxa"/>
            <w:vAlign w:val="center"/>
          </w:tcPr>
          <w:p w:rsidR="00BC486E" w:rsidRPr="00600F11" w:rsidRDefault="00BC486E" w:rsidP="00BC486E">
            <w:pPr>
              <w:ind w:firstLineChars="850" w:firstLine="1785"/>
              <w:rPr>
                <w:rFonts w:asciiTheme="minorEastAsia" w:hAnsiTheme="minorEastAsia"/>
              </w:rPr>
            </w:pPr>
            <w:r w:rsidRPr="00600F1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2D036D" w:rsidRPr="00600F11" w:rsidTr="004C6789">
        <w:trPr>
          <w:trHeight w:hRule="exact" w:val="1591"/>
          <w:jc w:val="center"/>
        </w:trPr>
        <w:tc>
          <w:tcPr>
            <w:tcW w:w="1402" w:type="dxa"/>
            <w:vMerge w:val="restart"/>
            <w:vAlign w:val="center"/>
          </w:tcPr>
          <w:p w:rsidR="002D036D" w:rsidRPr="00600F11" w:rsidRDefault="002D036D" w:rsidP="005172B6">
            <w:pPr>
              <w:jc w:val="distribute"/>
              <w:rPr>
                <w:rFonts w:asciiTheme="minorEastAsia" w:hAnsiTheme="minorEastAsia"/>
              </w:rPr>
            </w:pPr>
            <w:r w:rsidRPr="00600F11">
              <w:rPr>
                <w:rFonts w:asciiTheme="minorEastAsia" w:hAnsiTheme="minorEastAsia" w:hint="eastAsia"/>
              </w:rPr>
              <w:t>変更の内容</w:t>
            </w:r>
          </w:p>
        </w:tc>
        <w:tc>
          <w:tcPr>
            <w:tcW w:w="1402" w:type="dxa"/>
            <w:vAlign w:val="center"/>
          </w:tcPr>
          <w:p w:rsidR="002D036D" w:rsidRPr="00600F11" w:rsidRDefault="002D036D" w:rsidP="005172B6">
            <w:pPr>
              <w:jc w:val="distribute"/>
              <w:rPr>
                <w:rFonts w:asciiTheme="minorEastAsia" w:hAnsiTheme="minorEastAsia"/>
              </w:rPr>
            </w:pPr>
            <w:r w:rsidRPr="00600F11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114" w:type="dxa"/>
            <w:vAlign w:val="center"/>
          </w:tcPr>
          <w:p w:rsidR="002D036D" w:rsidRPr="00600F11" w:rsidRDefault="002D036D" w:rsidP="005172B6">
            <w:pPr>
              <w:rPr>
                <w:rFonts w:asciiTheme="minorEastAsia" w:hAnsiTheme="minorEastAsia"/>
              </w:rPr>
            </w:pPr>
          </w:p>
        </w:tc>
      </w:tr>
      <w:tr w:rsidR="002D036D" w:rsidRPr="00600F11" w:rsidTr="004C6789">
        <w:trPr>
          <w:trHeight w:hRule="exact" w:val="1590"/>
          <w:jc w:val="center"/>
        </w:trPr>
        <w:tc>
          <w:tcPr>
            <w:tcW w:w="1402" w:type="dxa"/>
            <w:vMerge/>
            <w:vAlign w:val="center"/>
          </w:tcPr>
          <w:p w:rsidR="002D036D" w:rsidRPr="00600F11" w:rsidRDefault="002D036D" w:rsidP="005172B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02" w:type="dxa"/>
            <w:vAlign w:val="center"/>
          </w:tcPr>
          <w:p w:rsidR="002D036D" w:rsidRPr="00600F11" w:rsidRDefault="002D036D" w:rsidP="005172B6">
            <w:pPr>
              <w:jc w:val="distribute"/>
              <w:rPr>
                <w:rFonts w:asciiTheme="minorEastAsia" w:hAnsiTheme="minorEastAsia"/>
              </w:rPr>
            </w:pPr>
            <w:r w:rsidRPr="00600F11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114" w:type="dxa"/>
            <w:vAlign w:val="center"/>
          </w:tcPr>
          <w:p w:rsidR="002D036D" w:rsidRPr="00600F11" w:rsidRDefault="002D036D" w:rsidP="005172B6">
            <w:pPr>
              <w:rPr>
                <w:rFonts w:asciiTheme="minorEastAsia" w:hAnsiTheme="minorEastAsia"/>
              </w:rPr>
            </w:pPr>
          </w:p>
        </w:tc>
      </w:tr>
      <w:tr w:rsidR="00600F11" w:rsidRPr="00600F11" w:rsidTr="004C6789">
        <w:trPr>
          <w:trHeight w:hRule="exact" w:val="2080"/>
          <w:jc w:val="center"/>
        </w:trPr>
        <w:tc>
          <w:tcPr>
            <w:tcW w:w="2804" w:type="dxa"/>
            <w:gridSpan w:val="2"/>
            <w:vAlign w:val="center"/>
          </w:tcPr>
          <w:p w:rsidR="00BA025E" w:rsidRPr="00600F11" w:rsidRDefault="00BA025E" w:rsidP="005172B6">
            <w:pPr>
              <w:jc w:val="distribute"/>
              <w:rPr>
                <w:rFonts w:asciiTheme="minorEastAsia" w:hAnsiTheme="minorEastAsia"/>
              </w:rPr>
            </w:pPr>
            <w:r w:rsidRPr="00600F11">
              <w:rPr>
                <w:rFonts w:asciiTheme="minorEastAsia" w:hAnsiTheme="minorEastAsia" w:hint="eastAsia"/>
              </w:rPr>
              <w:t>変更</w:t>
            </w:r>
            <w:r w:rsidR="006B2E32" w:rsidRPr="00600F11">
              <w:rPr>
                <w:rFonts w:asciiTheme="minorEastAsia" w:hAnsiTheme="minorEastAsia" w:hint="eastAsia"/>
              </w:rPr>
              <w:t>の</w:t>
            </w:r>
            <w:r w:rsidRPr="00600F11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6114" w:type="dxa"/>
            <w:vAlign w:val="center"/>
          </w:tcPr>
          <w:p w:rsidR="00BA025E" w:rsidRPr="00600F11" w:rsidRDefault="00BA025E" w:rsidP="005172B6">
            <w:pPr>
              <w:rPr>
                <w:rFonts w:asciiTheme="minorEastAsia" w:hAnsiTheme="minorEastAsia"/>
              </w:rPr>
            </w:pPr>
          </w:p>
        </w:tc>
      </w:tr>
      <w:tr w:rsidR="00600F11" w:rsidRPr="00600F11" w:rsidTr="004C6789">
        <w:trPr>
          <w:trHeight w:hRule="exact" w:val="1409"/>
          <w:jc w:val="center"/>
        </w:trPr>
        <w:tc>
          <w:tcPr>
            <w:tcW w:w="2804" w:type="dxa"/>
            <w:gridSpan w:val="2"/>
            <w:vAlign w:val="center"/>
          </w:tcPr>
          <w:p w:rsidR="006B2E32" w:rsidRPr="00600F11" w:rsidRDefault="006B2E32" w:rsidP="005172B6">
            <w:pPr>
              <w:jc w:val="distribute"/>
              <w:rPr>
                <w:rFonts w:asciiTheme="minorEastAsia" w:hAnsiTheme="minorEastAsia"/>
              </w:rPr>
            </w:pPr>
            <w:r w:rsidRPr="00600F11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6114" w:type="dxa"/>
            <w:vAlign w:val="center"/>
          </w:tcPr>
          <w:p w:rsidR="006B2E32" w:rsidRPr="00600F11" w:rsidRDefault="006B2E32" w:rsidP="005172B6">
            <w:pPr>
              <w:rPr>
                <w:rFonts w:asciiTheme="minorEastAsia" w:hAnsiTheme="minorEastAsia"/>
              </w:rPr>
            </w:pPr>
          </w:p>
        </w:tc>
      </w:tr>
    </w:tbl>
    <w:p w:rsidR="00793CF7" w:rsidRDefault="00793CF7" w:rsidP="00793CF7">
      <w:pPr>
        <w:widowControl/>
        <w:jc w:val="left"/>
        <w:rPr>
          <w:rFonts w:asciiTheme="minorEastAsia" w:hAnsiTheme="minorEastAsia"/>
        </w:rPr>
      </w:pPr>
    </w:p>
    <w:p w:rsidR="008E7E47" w:rsidRPr="00321559" w:rsidRDefault="008E7E47" w:rsidP="00321559">
      <w:pPr>
        <w:ind w:leftChars="-100" w:left="-210" w:firstLineChars="100" w:firstLine="210"/>
        <w:rPr>
          <w:rFonts w:ascii="HGSｺﾞｼｯｸE" w:eastAsia="HGSｺﾞｼｯｸE" w:hAnsi="HGSｺﾞｼｯｸE"/>
        </w:rPr>
      </w:pPr>
      <w:r w:rsidRPr="00600F11">
        <w:rPr>
          <w:rFonts w:asciiTheme="minorEastAsia" w:hAnsiTheme="minorEastAsia" w:hint="eastAsia"/>
          <w:noProof/>
          <w:spacing w:val="75"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0" allowOverlap="1" wp14:anchorId="4BDF0923" wp14:editId="466E5948">
                <wp:simplePos x="0" y="0"/>
                <wp:positionH relativeFrom="column">
                  <wp:posOffset>5395595</wp:posOffset>
                </wp:positionH>
                <wp:positionV relativeFrom="paragraph">
                  <wp:posOffset>151765</wp:posOffset>
                </wp:positionV>
                <wp:extent cx="0" cy="2147483640"/>
                <wp:effectExtent l="76200" t="38100" r="57150" b="2147483647"/>
                <wp:wrapNone/>
                <wp:docPr id="86" name="グループ化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147483640"/>
                          <a:chOff x="-1" y="2055"/>
                          <a:chExt cx="9790" cy="4180811"/>
                        </a:xfrm>
                      </wpg:grpSpPr>
                      <wps:wsp>
                        <wps:cNvPr id="87" name="Line 29"/>
                        <wps:cNvCnPr/>
                        <wps:spPr bwMode="auto">
                          <a:xfrm>
                            <a:off x="-1" y="4180719"/>
                            <a:ext cx="0" cy="21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/>
                        <wps:spPr bwMode="auto">
                          <a:xfrm flipH="1" flipV="1">
                            <a:off x="9788" y="2055"/>
                            <a:ext cx="1" cy="22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EFF42" id="グループ化 86" o:spid="_x0000_s1026" style="position:absolute;left:0;text-align:left;margin-left:424.85pt;margin-top:11.95pt;width:0;height:169093.2pt;z-index:251832320" coordorigin=",20" coordsize="97,4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" o:allowincell="f">
                <v:line id="Line 29" o:spid="_x0000_s1027" style="position:absolute;visibility:visible;mso-wrap-style:square" from="0,41807" to="0,4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S8CMMAAADbAAAADwAAAGRycy9kb3ducmV2LnhtbESP3WoCMRSE7wXfIZxCb0SzFVHZGkWK&#10;hSK98ecBDpvjJuzmZNmkGvv0jSD0cpiZb5jVJrlWXKkP1rOCt0kBgrjy2nKt4Hz6HC9BhIissfVM&#10;Cu4UYLMeDlZYan/jA12PsRYZwqFEBSbGrpQyVIYchonviLN38b3DmGVfS93jLcNdK6dFMZcOLecF&#10;gx19GKqa449T4HfTtLe/7feoaeZm52aH+9kmpV5f0vYdRKQU/8PP9pdWsFzA40v+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kvAjDAAAA2wAAAA8AAAAAAAAAAAAA&#10;AAAAoQIAAGRycy9kb3ducmV2LnhtbFBLBQYAAAAABAAEAPkAAACRAwAAAAA=&#10;" strokeweight=".5pt">
                  <v:stroke endarrow="classic"/>
                </v:line>
                <v:line id="Line 30" o:spid="_x0000_s1028" style="position:absolute;flip:x y;visibility:visible;mso-wrap-style:square" from="97,20" to="97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gv8EAAADbAAAADwAAAGRycy9kb3ducmV2LnhtbERP3WrCMBS+H/gO4Qi7GTN1wpBqWoa4&#10;KTIY6/oAh+bYdjYnJUm1vr25ELz8+P7X+Wg6cSbnW8sK5rMEBHFldcu1gvLv83UJwgdkjZ1lUnAl&#10;D3k2eVpjqu2Ff+lchFrEEPYpKmhC6FMpfdWQQT+zPXHkjtYZDBG6WmqHlxhuOvmWJO/SYMuxocGe&#10;Ng1Vp2IwCg5D7/xi235VP4i77+G/nL+MJ6Wep+PHCkSgMTzEd/deK1jGsfFL/AEy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sSC/wQAAANsAAAAPAAAAAAAAAAAAAAAA&#10;AKECAABkcnMvZG93bnJldi54bWxQSwUGAAAAAAQABAD5AAAAjwMAAAAA&#10;" strokeweight=".5pt">
                  <v:stroke endarrow="classic"/>
                </v:line>
              </v:group>
            </w:pict>
          </mc:Fallback>
        </mc:AlternateContent>
      </w:r>
      <w:r w:rsidRPr="00600F11">
        <w:rPr>
          <w:rFonts w:ascii="HGSｺﾞｼｯｸE" w:eastAsia="HGSｺﾞｼｯｸE" w:hAnsi="HGSｺﾞｼｯｸE" w:hint="eastAsia"/>
        </w:rPr>
        <w:t>様式第</w:t>
      </w:r>
      <w:r w:rsidR="00314048">
        <w:rPr>
          <w:rFonts w:ascii="HGSｺﾞｼｯｸE" w:eastAsia="HGSｺﾞｼｯｸE" w:hAnsi="HGSｺﾞｼｯｸE" w:hint="eastAsia"/>
        </w:rPr>
        <w:t>3</w:t>
      </w:r>
      <w:r w:rsidRPr="00600F11">
        <w:rPr>
          <w:rFonts w:ascii="HGSｺﾞｼｯｸE" w:eastAsia="HGSｺﾞｼｯｸE" w:hAnsi="HGSｺﾞｼｯｸE" w:hint="eastAsia"/>
        </w:rPr>
        <w:t>号</w:t>
      </w:r>
      <w:r w:rsidRPr="00600F11">
        <w:rPr>
          <w:rFonts w:ascii="ＭＳ 明朝" w:eastAsia="ＭＳ 明朝" w:hAnsi="ＭＳ 明朝" w:hint="eastAsia"/>
        </w:rPr>
        <w:t>（第</w:t>
      </w:r>
      <w:r w:rsidR="00A83292">
        <w:rPr>
          <w:rFonts w:ascii="ＭＳ 明朝" w:eastAsia="ＭＳ 明朝" w:hAnsi="ＭＳ 明朝" w:hint="eastAsia"/>
        </w:rPr>
        <w:t>6</w:t>
      </w:r>
      <w:r w:rsidRPr="00600F11">
        <w:rPr>
          <w:rFonts w:ascii="ＭＳ 明朝" w:eastAsia="ＭＳ 明朝" w:hAnsi="ＭＳ 明朝" w:hint="eastAsia"/>
        </w:rPr>
        <w:t>条関係）</w:t>
      </w:r>
    </w:p>
    <w:p w:rsidR="008E7E47" w:rsidRPr="00600F11" w:rsidRDefault="008E7E47" w:rsidP="008E7E47">
      <w:pPr>
        <w:tabs>
          <w:tab w:val="left" w:pos="3615"/>
        </w:tabs>
        <w:ind w:leftChars="-100" w:left="-210" w:firstLineChars="100" w:firstLine="210"/>
      </w:pPr>
      <w:r w:rsidRPr="00600F11">
        <w:tab/>
      </w:r>
    </w:p>
    <w:tbl>
      <w:tblPr>
        <w:tblStyle w:val="a3"/>
        <w:tblW w:w="9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445"/>
      </w:tblGrid>
      <w:tr w:rsidR="008E7E47" w:rsidRPr="00600F11" w:rsidTr="008D6407">
        <w:trPr>
          <w:trHeight w:val="12383"/>
          <w:jc w:val="center"/>
        </w:trPr>
        <w:tc>
          <w:tcPr>
            <w:tcW w:w="9445" w:type="dxa"/>
          </w:tcPr>
          <w:tbl>
            <w:tblPr>
              <w:tblStyle w:val="a3"/>
              <w:tblW w:w="8754" w:type="dxa"/>
              <w:jc w:val="center"/>
              <w:tblBorders>
                <w:top w:val="dashSmallGap" w:sz="4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595"/>
              <w:gridCol w:w="680"/>
              <w:gridCol w:w="3045"/>
              <w:gridCol w:w="541"/>
              <w:gridCol w:w="1474"/>
              <w:gridCol w:w="1016"/>
            </w:tblGrid>
            <w:tr w:rsidR="00600F11" w:rsidRPr="00600F11" w:rsidTr="008D6407">
              <w:trPr>
                <w:trHeight w:val="655"/>
                <w:jc w:val="center"/>
              </w:trPr>
              <w:tc>
                <w:tcPr>
                  <w:tcW w:w="7738" w:type="dxa"/>
                  <w:gridSpan w:val="6"/>
                  <w:tcBorders>
                    <w:top w:val="nil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600F11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3344" behindDoc="0" locked="0" layoutInCell="0" allowOverlap="1" wp14:anchorId="60D8DAB5" wp14:editId="7A4B3AA6">
                            <wp:simplePos x="0" y="0"/>
                            <wp:positionH relativeFrom="column">
                              <wp:posOffset>5328920</wp:posOffset>
                            </wp:positionH>
                            <wp:positionV relativeFrom="paragraph">
                              <wp:posOffset>5384800</wp:posOffset>
                            </wp:positionV>
                            <wp:extent cx="12700" cy="1640205"/>
                            <wp:effectExtent l="76200" t="38100" r="63500" b="55245"/>
                            <wp:wrapNone/>
                            <wp:docPr id="92" name="グループ化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2700" cy="1640205"/>
                                      <a:chOff x="182872" y="2239"/>
                                      <a:chExt cx="484" cy="5934"/>
                                    </a:xfrm>
                                  </wpg:grpSpPr>
                                  <wps:wsp>
                                    <wps:cNvPr id="93" name="Line 35"/>
                                    <wps:cNvCnPr/>
                                    <wps:spPr bwMode="auto">
                                      <a:xfrm flipH="1">
                                        <a:off x="183356" y="7384"/>
                                        <a:ext cx="0" cy="7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4" name="Line 36"/>
                                    <wps:cNvCnPr/>
                                    <wps:spPr bwMode="auto">
                                      <a:xfrm flipH="1" flipV="1">
                                        <a:off x="182872" y="2239"/>
                                        <a:ext cx="0" cy="11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DE2000" id="グループ化 92" o:spid="_x0000_s1026" style="position:absolute;left:0;text-align:left;margin-left:419.6pt;margin-top:424pt;width:1pt;height:129.15pt;flip:x;z-index:251833344" coordorigin="182872,2239" coordsize="484,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" o:allowincell="f">
                            <v:line id="Line 35" o:spid="_x0000_s1027" style="position:absolute;flip:x;visibility:visible;mso-wrap-style:square" from="183356,7384" to="183356,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7p8MAAADbAAAADwAAAGRycy9kb3ducmV2LnhtbESPQYvCMBSE7wv+h/AEL4umuotoNYoI&#10;gqcFqwe9PZpnU2xeahNr999vBGGPw8x8wyzXna1ES40vHSsYjxIQxLnTJRcKTsfdcAbCB2SNlWNS&#10;8Ese1qvexxJT7Z58oDYLhYgQ9ikqMCHUqZQ+N2TRj1xNHL2rayyGKJtC6gafEW4rOUmSqbRYclww&#10;WNPWUH7LHlbBLbv8nPPPWbtlt/s2d9PKg78qNeh3mwWIQF34D7/be61g/gWv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L+6fDAAAA2wAAAA8AAAAAAAAAAAAA&#10;AAAAoQIAAGRycy9kb3ducmV2LnhtbFBLBQYAAAAABAAEAPkAAACRAwAAAAA=&#10;" strokeweight=".5pt">
                              <v:stroke endarrow="classic"/>
                            </v:line>
                            <v:line id="Line 36" o:spid="_x0000_s1028" style="position:absolute;flip:x y;visibility:visible;mso-wrap-style:square" from="182872,2239" to="182872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W8Z8QAAADbAAAADwAAAGRycy9kb3ducmV2LnhtbESP0WoCMRRE3wv+Q7iCL1KzWpG6GkVE&#10;aykFqfUDLpvr7urmZkmyuv59Iwh9HGbmDDNftqYSV3K+tKxgOEhAEGdWl5wrOP5uX99B+ICssbJM&#10;Cu7kYbnovMwx1fbGP3Q9hFxECPsUFRQh1KmUPivIoB/Ymjh6J+sMhihdLrXDW4SbSo6SZCINlhwX&#10;CqxpXVB2OTRGwVdTO/+2KT+yPeLuuzkfh/32olSv265mIAK14T/8bH9qBdMxP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bxnxAAAANsAAAAPAAAAAAAAAAAA&#10;AAAAAKECAABkcnMvZG93bnJldi54bWxQSwUGAAAAAAQABAD5AAAAkgMAAAAA&#10;" strokeweight=".5pt">
                              <v:stroke endarrow="classic"/>
                            </v:line>
                          </v:group>
                        </w:pict>
                      </mc:Fallback>
                    </mc:AlternateContent>
                  </w:r>
                  <w:r w:rsidRPr="00600F11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0" allowOverlap="1" wp14:anchorId="3315FDE6" wp14:editId="6DBA2350">
                            <wp:simplePos x="0" y="0"/>
                            <wp:positionH relativeFrom="column">
                              <wp:posOffset>5338445</wp:posOffset>
                            </wp:positionH>
                            <wp:positionV relativeFrom="paragraph">
                              <wp:posOffset>3648075</wp:posOffset>
                            </wp:positionV>
                            <wp:extent cx="0" cy="1744345"/>
                            <wp:effectExtent l="76200" t="0" r="57150" b="65405"/>
                            <wp:wrapNone/>
                            <wp:docPr id="4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443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A0A560" id="Line 5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35pt,287.25pt" to="420.35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" o:allowincell="f" strokeweight=".5pt">
                            <v:stroke endarrow="classic"/>
                          </v:line>
                        </w:pict>
                      </mc:Fallback>
                    </mc:AlternateContent>
                  </w:r>
                  <w:r w:rsidRPr="00600F11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0" allowOverlap="1" wp14:anchorId="18E9AE33" wp14:editId="57CC90D9">
                            <wp:simplePos x="0" y="0"/>
                            <wp:positionH relativeFrom="column">
                              <wp:posOffset>5326380</wp:posOffset>
                            </wp:positionH>
                            <wp:positionV relativeFrom="paragraph">
                              <wp:posOffset>459740</wp:posOffset>
                            </wp:positionV>
                            <wp:extent cx="0" cy="1714500"/>
                            <wp:effectExtent l="76200" t="38100" r="57150" b="19050"/>
                            <wp:wrapNone/>
                            <wp:docPr id="3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14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stealth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11843A" id="Line 4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36.2pt" to="419.4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" o:allowincell="f" strokeweight=".5pt">
                            <v:stroke startarrow="classic"/>
                          </v:line>
                        </w:pict>
                      </mc:Fallback>
                    </mc:AlternateContent>
                  </w:r>
                  <w:r w:rsidRPr="00600F11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0" allowOverlap="1" wp14:anchorId="5DDDC91F" wp14:editId="20798082">
                            <wp:simplePos x="0" y="0"/>
                            <wp:positionH relativeFrom="column">
                              <wp:posOffset>331851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1689100" cy="0"/>
                            <wp:effectExtent l="0" t="76200" r="25400" b="95250"/>
                            <wp:wrapNone/>
                            <wp:docPr id="2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689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902045" id="Line 3" o:spid="_x0000_s1026" style="position:absolute;left:0;text-align:lef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19.4pt" to="394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" o:allowincell="f" strokeweight=".5pt">
                            <v:stroke endarrow="classic"/>
                          </v:line>
                        </w:pict>
                      </mc:Fallback>
                    </mc:AlternateContent>
                  </w:r>
                  <w:r w:rsidRPr="00600F11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0" allowOverlap="1" wp14:anchorId="7043B152" wp14:editId="6FF69C89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241935</wp:posOffset>
                            </wp:positionV>
                            <wp:extent cx="1676400" cy="0"/>
                            <wp:effectExtent l="38100" t="76200" r="0" b="95250"/>
                            <wp:wrapNone/>
                            <wp:docPr id="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676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stealth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9308E0" id="Line 2" o:spid="_x0000_s1026" style="position:absolute;left:0;text-align:lef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19.05pt" to="138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" o:allowincell="f" strokeweight=".5pt">
                            <v:stroke startarrow="classic"/>
                          </v:line>
                        </w:pict>
                      </mc:Fallback>
                    </mc:AlternateContent>
                  </w:r>
                  <w:r w:rsidR="004B297A"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  <w:r w:rsidRPr="00600F11">
                    <w:rPr>
                      <w:rFonts w:asciiTheme="minorEastAsia" w:hAnsiTheme="minorEastAsia" w:hint="eastAsia"/>
                      <w:szCs w:val="21"/>
                    </w:rPr>
                    <w:t>0センチメートル以上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nil"/>
                  </w:tcBorders>
                  <w:vAlign w:val="center"/>
                </w:tcPr>
                <w:p w:rsidR="008E7E47" w:rsidRPr="00600F11" w:rsidRDefault="008E7E47" w:rsidP="008D6407">
                  <w:pPr>
                    <w:spacing w:line="12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600F11" w:rsidRPr="00600F11" w:rsidTr="008D6407">
              <w:trPr>
                <w:trHeight w:hRule="exact" w:val="567"/>
                <w:jc w:val="center"/>
              </w:trPr>
              <w:tc>
                <w:tcPr>
                  <w:tcW w:w="77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5543B3" w:rsidP="005543B3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pacing w:val="75"/>
                      <w:kern w:val="0"/>
                    </w:rPr>
                    <w:t>土砂等保管標識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  <w:textDirection w:val="btLr"/>
                  <w:vAlign w:val="center"/>
                </w:tcPr>
                <w:p w:rsidR="008E7E47" w:rsidRPr="00600F11" w:rsidRDefault="008E7E47" w:rsidP="008D6407">
                  <w:pPr>
                    <w:ind w:left="113" w:right="113"/>
                    <w:jc w:val="center"/>
                    <w:rPr>
                      <w:rFonts w:ascii="ＭＳ 明朝" w:eastAsia="ＭＳ 明朝" w:hAnsi="Century" w:cs="Times New Roman"/>
                      <w:szCs w:val="24"/>
                    </w:rPr>
                  </w:pPr>
                  <w:r w:rsidRPr="00600F11">
                    <w:rPr>
                      <w:rFonts w:ascii="ＭＳ 明朝" w:eastAsia="ＭＳ 明朝" w:hAnsi="Century" w:cs="Times New Roman" w:hint="eastAsia"/>
                      <w:szCs w:val="24"/>
                    </w:rPr>
                    <w:t>8</w:t>
                  </w:r>
                  <w:r w:rsidRPr="00600F11">
                    <w:rPr>
                      <w:rFonts w:ascii="ＭＳ 明朝" w:eastAsia="ＭＳ 明朝" w:hAnsi="Century" w:cs="Times New Roman"/>
                      <w:szCs w:val="24"/>
                    </w:rPr>
                    <w:t>0</w:t>
                  </w:r>
                  <w:r w:rsidRPr="00600F11">
                    <w:rPr>
                      <w:rFonts w:ascii="ＭＳ 明朝" w:eastAsia="ＭＳ 明朝" w:hAnsi="Century" w:cs="Times New Roman" w:hint="eastAsia"/>
                      <w:szCs w:val="24"/>
                    </w:rPr>
                    <w:t>センチメートル以上</w:t>
                  </w:r>
                </w:p>
              </w:tc>
            </w:tr>
            <w:tr w:rsidR="00600F11" w:rsidRPr="00600F11" w:rsidTr="005543B3">
              <w:trPr>
                <w:trHeight w:hRule="exact" w:val="567"/>
                <w:jc w:val="center"/>
              </w:trPr>
              <w:tc>
                <w:tcPr>
                  <w:tcW w:w="2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5543B3" w:rsidP="005543B3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受理</w:t>
                  </w:r>
                  <w:r w:rsidR="008E7E47" w:rsidRPr="00600F11">
                    <w:rPr>
                      <w:rFonts w:asciiTheme="minorEastAsia" w:hAnsiTheme="minorEastAsia" w:hint="eastAsia"/>
                    </w:rPr>
                    <w:t>年月日及び</w:t>
                  </w:r>
                  <w:r>
                    <w:rPr>
                      <w:rFonts w:asciiTheme="minorEastAsia" w:hAnsiTheme="minorEastAsia" w:hint="eastAsia"/>
                    </w:rPr>
                    <w:t>受理</w:t>
                  </w:r>
                  <w:r w:rsidR="008E7E47" w:rsidRPr="00600F11">
                    <w:rPr>
                      <w:rFonts w:asciiTheme="minorEastAsia" w:hAnsiTheme="minorEastAsia" w:hint="eastAsia"/>
                    </w:rPr>
                    <w:t>番号</w:t>
                  </w:r>
                </w:p>
              </w:tc>
              <w:tc>
                <w:tcPr>
                  <w:tcW w:w="5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年　　月　　日　　第　　号</w:t>
                  </w:r>
                </w:p>
              </w:tc>
              <w:tc>
                <w:tcPr>
                  <w:tcW w:w="1016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00F11" w:rsidRPr="00600F11" w:rsidTr="005543B3">
              <w:trPr>
                <w:trHeight w:hRule="exact" w:val="567"/>
                <w:jc w:val="center"/>
              </w:trPr>
              <w:tc>
                <w:tcPr>
                  <w:tcW w:w="2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事業区域の所在地</w:t>
                  </w:r>
                </w:p>
              </w:tc>
              <w:tc>
                <w:tcPr>
                  <w:tcW w:w="5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  <w:highlight w:val="green"/>
                    </w:rPr>
                  </w:pPr>
                </w:p>
              </w:tc>
            </w:tr>
            <w:tr w:rsidR="00600F11" w:rsidRPr="00600F11" w:rsidTr="005543B3">
              <w:trPr>
                <w:trHeight w:hRule="exact" w:val="567"/>
                <w:jc w:val="center"/>
              </w:trPr>
              <w:tc>
                <w:tcPr>
                  <w:tcW w:w="2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事業区域の面積</w:t>
                  </w:r>
                </w:p>
              </w:tc>
              <w:tc>
                <w:tcPr>
                  <w:tcW w:w="5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 xml:space="preserve">　　　　　　　　　　　　　　　　　　　㎡</w:t>
                  </w:r>
                </w:p>
              </w:tc>
              <w:tc>
                <w:tcPr>
                  <w:tcW w:w="1016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00F11" w:rsidRPr="00600F11" w:rsidTr="005543B3">
              <w:trPr>
                <w:trHeight w:hRule="exact" w:val="567"/>
                <w:jc w:val="center"/>
              </w:trPr>
              <w:tc>
                <w:tcPr>
                  <w:tcW w:w="2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施工期間</w:t>
                  </w:r>
                </w:p>
              </w:tc>
              <w:tc>
                <w:tcPr>
                  <w:tcW w:w="5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r w:rsidRPr="00600F11">
                    <w:rPr>
                      <w:rFonts w:hint="eastAsia"/>
                    </w:rPr>
                    <w:t xml:space="preserve">　　年　　月　　日から　　年　　月　　日まで</w:t>
                  </w:r>
                </w:p>
              </w:tc>
              <w:tc>
                <w:tcPr>
                  <w:tcW w:w="1016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:rsidR="008E7E47" w:rsidRPr="00600F11" w:rsidRDefault="008E7E47" w:rsidP="008D6407"/>
              </w:tc>
            </w:tr>
            <w:tr w:rsidR="00600F11" w:rsidRPr="00600F11" w:rsidTr="005543B3">
              <w:trPr>
                <w:trHeight w:val="1434"/>
                <w:jc w:val="center"/>
              </w:trPr>
              <w:tc>
                <w:tcPr>
                  <w:tcW w:w="2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5543B3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届出</w:t>
                  </w:r>
                  <w:r w:rsidR="008E7E47" w:rsidRPr="00600F11">
                    <w:rPr>
                      <w:rFonts w:asciiTheme="minorEastAsia" w:hAnsiTheme="minorEastAsia" w:hint="eastAsia"/>
                    </w:rPr>
                    <w:t>者の</w:t>
                  </w:r>
                </w:p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住所及び氏名</w:t>
                  </w:r>
                </w:p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（法人にあっては、</w:t>
                  </w:r>
                </w:p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名称及び代表者氏名）</w:t>
                  </w:r>
                </w:p>
              </w:tc>
              <w:tc>
                <w:tcPr>
                  <w:tcW w:w="506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00F11" w:rsidRPr="00600F11" w:rsidTr="005543B3">
              <w:trPr>
                <w:trHeight w:val="1380"/>
                <w:jc w:val="center"/>
              </w:trPr>
              <w:tc>
                <w:tcPr>
                  <w:tcW w:w="2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工事施工者の</w:t>
                  </w:r>
                </w:p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住所及び氏名</w:t>
                  </w:r>
                </w:p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（法人にあっては、</w:t>
                  </w:r>
                </w:p>
                <w:p w:rsidR="008E7E47" w:rsidRPr="00600F11" w:rsidRDefault="008E7E47" w:rsidP="008D6407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名称及び代表者氏名）</w:t>
                  </w:r>
                </w:p>
              </w:tc>
              <w:tc>
                <w:tcPr>
                  <w:tcW w:w="506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:rsidR="008E7E47" w:rsidRPr="00600F11" w:rsidRDefault="008E7E47" w:rsidP="008D6407">
                  <w:pPr>
                    <w:jc w:val="center"/>
                    <w:rPr>
                      <w:rFonts w:asciiTheme="minorEastAsia" w:hAnsiTheme="minorEastAsia"/>
                      <w:spacing w:val="75"/>
                      <w:kern w:val="0"/>
                    </w:rPr>
                  </w:pPr>
                </w:p>
              </w:tc>
            </w:tr>
            <w:tr w:rsidR="00600F11" w:rsidRPr="00600F11" w:rsidTr="005543B3">
              <w:trPr>
                <w:trHeight w:val="1099"/>
                <w:jc w:val="center"/>
              </w:trPr>
              <w:tc>
                <w:tcPr>
                  <w:tcW w:w="2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Pr="00600F11" w:rsidRDefault="008E7E47" w:rsidP="008C4FFF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600F11">
                    <w:rPr>
                      <w:rFonts w:asciiTheme="minorEastAsia" w:hAnsiTheme="minorEastAsia" w:hint="eastAsia"/>
                    </w:rPr>
                    <w:t>現場責任者</w:t>
                  </w:r>
                  <w:r w:rsidR="00C24B95" w:rsidRPr="00600F11">
                    <w:rPr>
                      <w:rFonts w:asciiTheme="minorEastAsia" w:hAnsiTheme="minorEastAsia" w:hint="eastAsia"/>
                    </w:rPr>
                    <w:t>の氏名</w:t>
                  </w:r>
                </w:p>
              </w:tc>
              <w:tc>
                <w:tcPr>
                  <w:tcW w:w="506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E47" w:rsidRDefault="00AE1BF2" w:rsidP="008D6407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　　　　　　　</w:t>
                  </w:r>
                  <w:r w:rsidR="00287473">
                    <w:rPr>
                      <w:rFonts w:asciiTheme="minorEastAsia" w:hAnsiTheme="minorEastAsia" w:hint="eastAsia"/>
                    </w:rPr>
                    <w:t xml:space="preserve">　</w:t>
                  </w:r>
                </w:p>
                <w:p w:rsidR="005621B0" w:rsidRPr="005621B0" w:rsidRDefault="005621B0" w:rsidP="008D6407">
                  <w:pPr>
                    <w:rPr>
                      <w:rFonts w:asciiTheme="minorEastAsia" w:hAnsiTheme="minorEastAsia"/>
                      <w:position w:val="-40"/>
                    </w:rPr>
                  </w:pPr>
                  <w:r w:rsidRPr="005621B0">
                    <w:rPr>
                      <w:rFonts w:asciiTheme="minorEastAsia" w:hAnsiTheme="minorEastAsia" w:hint="eastAsia"/>
                      <w:position w:val="-32"/>
                    </w:rPr>
                    <w:t xml:space="preserve">　</w:t>
                  </w:r>
                  <w:r w:rsidRPr="005621B0">
                    <w:rPr>
                      <w:rFonts w:asciiTheme="minorEastAsia" w:hAnsiTheme="minorEastAsia" w:hint="eastAsia"/>
                      <w:position w:val="-40"/>
                    </w:rPr>
                    <w:t xml:space="preserve">　　　　　　　　　電話番号</w:t>
                  </w:r>
                </w:p>
              </w:tc>
              <w:tc>
                <w:tcPr>
                  <w:tcW w:w="1016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nil"/>
                  </w:tcBorders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00F11" w:rsidRPr="00600F11" w:rsidTr="00C63C8B">
              <w:trPr>
                <w:cantSplit/>
                <w:trHeight w:val="2514"/>
                <w:jc w:val="center"/>
              </w:trPr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7E47" w:rsidRPr="00600F11" w:rsidRDefault="008E7E47" w:rsidP="008D6407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E47" w:rsidRPr="00600F11" w:rsidRDefault="008E7E47" w:rsidP="008D6407">
                  <w:pPr>
                    <w:spacing w:line="1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E47" w:rsidRPr="00600F11" w:rsidRDefault="008E7E47" w:rsidP="008D6407">
                  <w:pPr>
                    <w:spacing w:line="1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E47" w:rsidRPr="00600F11" w:rsidRDefault="008E7E47" w:rsidP="008D6407">
                  <w:pPr>
                    <w:spacing w:line="1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E7E47" w:rsidRPr="00600F11" w:rsidRDefault="008E7E47" w:rsidP="008D6407">
                  <w:pPr>
                    <w:spacing w:line="1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8E7E47" w:rsidRPr="00600F11" w:rsidRDefault="008E7E47" w:rsidP="008D6407">
                  <w:pPr>
                    <w:spacing w:line="120" w:lineRule="exact"/>
                    <w:ind w:left="113" w:right="113"/>
                    <w:rPr>
                      <w:rFonts w:ascii="ＭＳ 明朝" w:eastAsia="ＭＳ 明朝" w:hAnsi="Century" w:cs="Times New Roman"/>
                      <w:szCs w:val="24"/>
                    </w:rPr>
                  </w:pPr>
                </w:p>
                <w:p w:rsidR="008E7E47" w:rsidRPr="00600F11" w:rsidRDefault="008E7E47" w:rsidP="008D6407">
                  <w:pPr>
                    <w:ind w:left="113" w:right="113" w:firstLineChars="100" w:firstLine="210"/>
                    <w:rPr>
                      <w:rFonts w:ascii="ＭＳ 明朝" w:eastAsia="ＭＳ 明朝" w:hAnsi="Century" w:cs="Times New Roman"/>
                      <w:szCs w:val="24"/>
                    </w:rPr>
                  </w:pPr>
                  <w:r w:rsidRPr="00600F11">
                    <w:rPr>
                      <w:rFonts w:ascii="ＭＳ 明朝" w:eastAsia="ＭＳ 明朝" w:hAnsi="Century" w:cs="Times New Roman" w:hint="eastAsia"/>
                      <w:szCs w:val="24"/>
                    </w:rPr>
                    <w:t>8</w:t>
                  </w:r>
                  <w:r w:rsidRPr="00600F11">
                    <w:rPr>
                      <w:rFonts w:ascii="ＭＳ 明朝" w:eastAsia="ＭＳ 明朝" w:hAnsi="Century" w:cs="Times New Roman"/>
                      <w:szCs w:val="24"/>
                    </w:rPr>
                    <w:t>0</w:t>
                  </w:r>
                  <w:r w:rsidRPr="00600F11">
                    <w:rPr>
                      <w:rFonts w:ascii="ＭＳ 明朝" w:eastAsia="ＭＳ 明朝" w:hAnsi="Century" w:cs="Times New Roman" w:hint="eastAsia"/>
                      <w:szCs w:val="24"/>
                    </w:rPr>
                    <w:t>センチメートル</w:t>
                  </w:r>
                </w:p>
                <w:p w:rsidR="008E7E47" w:rsidRPr="00600F11" w:rsidRDefault="008E7E47" w:rsidP="008D6407">
                  <w:pPr>
                    <w:ind w:left="113" w:right="113" w:firstLineChars="100" w:firstLine="21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00F11">
                    <w:rPr>
                      <w:rFonts w:ascii="ＭＳ 明朝" w:eastAsia="ＭＳ 明朝" w:hAnsi="Century" w:cs="Times New Roman" w:hint="eastAsia"/>
                      <w:szCs w:val="24"/>
                    </w:rPr>
                    <w:t>以上</w:t>
                  </w:r>
                </w:p>
              </w:tc>
            </w:tr>
          </w:tbl>
          <w:p w:rsidR="008E7E47" w:rsidRPr="00600F11" w:rsidRDefault="008E7E47" w:rsidP="008D6407"/>
        </w:tc>
      </w:tr>
    </w:tbl>
    <w:p w:rsidR="008E7E47" w:rsidRPr="00600F11" w:rsidRDefault="008E7E47" w:rsidP="008E7E47">
      <w:pPr>
        <w:ind w:leftChars="-100" w:left="-210"/>
        <w:rPr>
          <w:rFonts w:asciiTheme="majorEastAsia" w:eastAsiaTheme="majorEastAsia" w:hAnsiTheme="majorEastAsia"/>
        </w:rPr>
      </w:pPr>
    </w:p>
    <w:p w:rsidR="008E7E47" w:rsidRPr="00600F11" w:rsidRDefault="008E7E47" w:rsidP="008E7E47">
      <w:pPr>
        <w:ind w:leftChars="-100" w:left="-210"/>
        <w:rPr>
          <w:rFonts w:asciiTheme="majorEastAsia" w:eastAsiaTheme="majorEastAsia" w:hAnsiTheme="majorEastAsia"/>
        </w:rPr>
      </w:pPr>
    </w:p>
    <w:p w:rsidR="008E7E47" w:rsidRPr="00600F11" w:rsidRDefault="008E7E47">
      <w:pPr>
        <w:widowControl/>
        <w:jc w:val="left"/>
        <w:rPr>
          <w:rFonts w:asciiTheme="minorEastAsia" w:hAnsiTheme="minorEastAsia"/>
        </w:rPr>
      </w:pPr>
    </w:p>
    <w:p w:rsidR="00046E80" w:rsidRPr="00600F11" w:rsidRDefault="00046E80">
      <w:pPr>
        <w:widowControl/>
        <w:jc w:val="left"/>
        <w:rPr>
          <w:rFonts w:asciiTheme="minorEastAsia" w:hAnsiTheme="minorEastAsia"/>
        </w:rPr>
      </w:pPr>
    </w:p>
    <w:sectPr w:rsidR="00046E80" w:rsidRPr="00600F11" w:rsidSect="009B25D9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22" w:rsidRDefault="00532022" w:rsidP="00593D65">
      <w:r>
        <w:separator/>
      </w:r>
    </w:p>
  </w:endnote>
  <w:endnote w:type="continuationSeparator" w:id="0">
    <w:p w:rsidR="00532022" w:rsidRDefault="00532022" w:rsidP="0059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22" w:rsidRDefault="00532022" w:rsidP="00593D65">
      <w:r>
        <w:separator/>
      </w:r>
    </w:p>
  </w:footnote>
  <w:footnote w:type="continuationSeparator" w:id="0">
    <w:p w:rsidR="00532022" w:rsidRDefault="00532022" w:rsidP="0059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0DF" w:rsidRPr="003C3A8E" w:rsidRDefault="009040DF" w:rsidP="00C53F51">
    <w:pPr>
      <w:pStyle w:val="a4"/>
      <w:jc w:val="right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4D"/>
    <w:rsid w:val="0000344B"/>
    <w:rsid w:val="00007C03"/>
    <w:rsid w:val="00013578"/>
    <w:rsid w:val="000172D5"/>
    <w:rsid w:val="00017456"/>
    <w:rsid w:val="00020DAC"/>
    <w:rsid w:val="0002218F"/>
    <w:rsid w:val="00026A2E"/>
    <w:rsid w:val="000404E2"/>
    <w:rsid w:val="000432CE"/>
    <w:rsid w:val="00046E80"/>
    <w:rsid w:val="00053A0F"/>
    <w:rsid w:val="0005583B"/>
    <w:rsid w:val="0005734C"/>
    <w:rsid w:val="00063C55"/>
    <w:rsid w:val="00075BCA"/>
    <w:rsid w:val="00077D83"/>
    <w:rsid w:val="00080349"/>
    <w:rsid w:val="00081E8F"/>
    <w:rsid w:val="00081F72"/>
    <w:rsid w:val="000870D3"/>
    <w:rsid w:val="000A5072"/>
    <w:rsid w:val="000A5C08"/>
    <w:rsid w:val="000A6CEB"/>
    <w:rsid w:val="000B1A45"/>
    <w:rsid w:val="000B2296"/>
    <w:rsid w:val="000B5BCF"/>
    <w:rsid w:val="000C6CBA"/>
    <w:rsid w:val="000D56AB"/>
    <w:rsid w:val="000D67E1"/>
    <w:rsid w:val="000E02E1"/>
    <w:rsid w:val="000E0695"/>
    <w:rsid w:val="000E1BDB"/>
    <w:rsid w:val="000E54BE"/>
    <w:rsid w:val="000E680C"/>
    <w:rsid w:val="000F378A"/>
    <w:rsid w:val="000F3F9F"/>
    <w:rsid w:val="000F7B5D"/>
    <w:rsid w:val="00102D15"/>
    <w:rsid w:val="00103171"/>
    <w:rsid w:val="00107867"/>
    <w:rsid w:val="0011048E"/>
    <w:rsid w:val="00113A91"/>
    <w:rsid w:val="00113BC7"/>
    <w:rsid w:val="00114FC4"/>
    <w:rsid w:val="00115EA3"/>
    <w:rsid w:val="00116329"/>
    <w:rsid w:val="00117DC6"/>
    <w:rsid w:val="00117E78"/>
    <w:rsid w:val="001202A9"/>
    <w:rsid w:val="0012436C"/>
    <w:rsid w:val="001353E0"/>
    <w:rsid w:val="0013683A"/>
    <w:rsid w:val="0013692F"/>
    <w:rsid w:val="0014419B"/>
    <w:rsid w:val="001559CA"/>
    <w:rsid w:val="00161302"/>
    <w:rsid w:val="00166887"/>
    <w:rsid w:val="001674F0"/>
    <w:rsid w:val="00170469"/>
    <w:rsid w:val="00192814"/>
    <w:rsid w:val="0019700A"/>
    <w:rsid w:val="001A24E5"/>
    <w:rsid w:val="001A429F"/>
    <w:rsid w:val="001A5105"/>
    <w:rsid w:val="001A6546"/>
    <w:rsid w:val="001A7493"/>
    <w:rsid w:val="001A797D"/>
    <w:rsid w:val="001B4CDC"/>
    <w:rsid w:val="001B66CF"/>
    <w:rsid w:val="001C46ED"/>
    <w:rsid w:val="001D3CC6"/>
    <w:rsid w:val="001D5B19"/>
    <w:rsid w:val="001E2BCD"/>
    <w:rsid w:val="001E3343"/>
    <w:rsid w:val="001F4F6D"/>
    <w:rsid w:val="001F57C5"/>
    <w:rsid w:val="001F5F4C"/>
    <w:rsid w:val="00207173"/>
    <w:rsid w:val="0021077E"/>
    <w:rsid w:val="00211FB1"/>
    <w:rsid w:val="0021385C"/>
    <w:rsid w:val="002225A6"/>
    <w:rsid w:val="0023139C"/>
    <w:rsid w:val="00236856"/>
    <w:rsid w:val="00237AAF"/>
    <w:rsid w:val="0024340E"/>
    <w:rsid w:val="00245147"/>
    <w:rsid w:val="0024789D"/>
    <w:rsid w:val="002525FC"/>
    <w:rsid w:val="00253E9D"/>
    <w:rsid w:val="00255186"/>
    <w:rsid w:val="002639D6"/>
    <w:rsid w:val="0026749E"/>
    <w:rsid w:val="00270F08"/>
    <w:rsid w:val="00271B37"/>
    <w:rsid w:val="00272EDA"/>
    <w:rsid w:val="002736B3"/>
    <w:rsid w:val="002852E9"/>
    <w:rsid w:val="00287473"/>
    <w:rsid w:val="002A1754"/>
    <w:rsid w:val="002A2317"/>
    <w:rsid w:val="002A629E"/>
    <w:rsid w:val="002B0621"/>
    <w:rsid w:val="002B0B4A"/>
    <w:rsid w:val="002B27C9"/>
    <w:rsid w:val="002B2F67"/>
    <w:rsid w:val="002B5CD4"/>
    <w:rsid w:val="002B61D1"/>
    <w:rsid w:val="002D036D"/>
    <w:rsid w:val="002D169B"/>
    <w:rsid w:val="002E03CE"/>
    <w:rsid w:val="002E0AD0"/>
    <w:rsid w:val="002E1647"/>
    <w:rsid w:val="002E287B"/>
    <w:rsid w:val="002E422F"/>
    <w:rsid w:val="002E6CEC"/>
    <w:rsid w:val="002F0120"/>
    <w:rsid w:val="0030382F"/>
    <w:rsid w:val="00303B9F"/>
    <w:rsid w:val="003077EC"/>
    <w:rsid w:val="003103B2"/>
    <w:rsid w:val="00314048"/>
    <w:rsid w:val="00315535"/>
    <w:rsid w:val="00321559"/>
    <w:rsid w:val="00323FED"/>
    <w:rsid w:val="00334A9E"/>
    <w:rsid w:val="00336B02"/>
    <w:rsid w:val="00342516"/>
    <w:rsid w:val="00342D30"/>
    <w:rsid w:val="00342EEA"/>
    <w:rsid w:val="00344CEC"/>
    <w:rsid w:val="00346C4D"/>
    <w:rsid w:val="003545CB"/>
    <w:rsid w:val="0036138E"/>
    <w:rsid w:val="003671A5"/>
    <w:rsid w:val="00367E0F"/>
    <w:rsid w:val="003701E8"/>
    <w:rsid w:val="00380425"/>
    <w:rsid w:val="00382F44"/>
    <w:rsid w:val="003846D4"/>
    <w:rsid w:val="003976E5"/>
    <w:rsid w:val="003A249F"/>
    <w:rsid w:val="003A2C90"/>
    <w:rsid w:val="003A3E09"/>
    <w:rsid w:val="003A5518"/>
    <w:rsid w:val="003B0934"/>
    <w:rsid w:val="003B0BB0"/>
    <w:rsid w:val="003C061C"/>
    <w:rsid w:val="003C1F37"/>
    <w:rsid w:val="003C3A8E"/>
    <w:rsid w:val="003C4C8E"/>
    <w:rsid w:val="003C6BCF"/>
    <w:rsid w:val="003D425F"/>
    <w:rsid w:val="003D7B70"/>
    <w:rsid w:val="003E3B03"/>
    <w:rsid w:val="003F475B"/>
    <w:rsid w:val="003F5E00"/>
    <w:rsid w:val="00400124"/>
    <w:rsid w:val="00401AC0"/>
    <w:rsid w:val="00411F20"/>
    <w:rsid w:val="00411FC0"/>
    <w:rsid w:val="00415AC0"/>
    <w:rsid w:val="00437E33"/>
    <w:rsid w:val="004401A6"/>
    <w:rsid w:val="00441C73"/>
    <w:rsid w:val="00443D41"/>
    <w:rsid w:val="00444373"/>
    <w:rsid w:val="00446CF5"/>
    <w:rsid w:val="0044719E"/>
    <w:rsid w:val="00450177"/>
    <w:rsid w:val="004542E3"/>
    <w:rsid w:val="00456DAD"/>
    <w:rsid w:val="00462C66"/>
    <w:rsid w:val="00471B07"/>
    <w:rsid w:val="00474523"/>
    <w:rsid w:val="00477197"/>
    <w:rsid w:val="00483A29"/>
    <w:rsid w:val="00485F66"/>
    <w:rsid w:val="00494F44"/>
    <w:rsid w:val="00495B99"/>
    <w:rsid w:val="00496B4F"/>
    <w:rsid w:val="00496F46"/>
    <w:rsid w:val="004A3FDE"/>
    <w:rsid w:val="004A5EC6"/>
    <w:rsid w:val="004B0783"/>
    <w:rsid w:val="004B1CC0"/>
    <w:rsid w:val="004B297A"/>
    <w:rsid w:val="004C2B77"/>
    <w:rsid w:val="004C3312"/>
    <w:rsid w:val="004C357E"/>
    <w:rsid w:val="004C39DF"/>
    <w:rsid w:val="004C578E"/>
    <w:rsid w:val="004C6789"/>
    <w:rsid w:val="004D506D"/>
    <w:rsid w:val="004D79EF"/>
    <w:rsid w:val="004E2B38"/>
    <w:rsid w:val="004E7C57"/>
    <w:rsid w:val="004F23B1"/>
    <w:rsid w:val="004F2D82"/>
    <w:rsid w:val="005007FA"/>
    <w:rsid w:val="005015DA"/>
    <w:rsid w:val="00502225"/>
    <w:rsid w:val="00503D6C"/>
    <w:rsid w:val="00510B9F"/>
    <w:rsid w:val="00513021"/>
    <w:rsid w:val="005151DE"/>
    <w:rsid w:val="00515240"/>
    <w:rsid w:val="005172B6"/>
    <w:rsid w:val="00521456"/>
    <w:rsid w:val="005263C0"/>
    <w:rsid w:val="00526EE7"/>
    <w:rsid w:val="00530CA5"/>
    <w:rsid w:val="00532022"/>
    <w:rsid w:val="00532484"/>
    <w:rsid w:val="00533557"/>
    <w:rsid w:val="00537D9C"/>
    <w:rsid w:val="005435CF"/>
    <w:rsid w:val="00546F29"/>
    <w:rsid w:val="00554319"/>
    <w:rsid w:val="005543B3"/>
    <w:rsid w:val="00555A5D"/>
    <w:rsid w:val="005621B0"/>
    <w:rsid w:val="00570813"/>
    <w:rsid w:val="00573EB7"/>
    <w:rsid w:val="00575A53"/>
    <w:rsid w:val="00581840"/>
    <w:rsid w:val="00584734"/>
    <w:rsid w:val="00593D65"/>
    <w:rsid w:val="005A1DD6"/>
    <w:rsid w:val="005A267C"/>
    <w:rsid w:val="005B030F"/>
    <w:rsid w:val="005B632D"/>
    <w:rsid w:val="005B7C04"/>
    <w:rsid w:val="005C5591"/>
    <w:rsid w:val="005C640C"/>
    <w:rsid w:val="005C7513"/>
    <w:rsid w:val="005C79D1"/>
    <w:rsid w:val="005D2B7C"/>
    <w:rsid w:val="005D3CE0"/>
    <w:rsid w:val="005D540E"/>
    <w:rsid w:val="005D727C"/>
    <w:rsid w:val="005F014C"/>
    <w:rsid w:val="005F0EBD"/>
    <w:rsid w:val="005F70B0"/>
    <w:rsid w:val="00600F11"/>
    <w:rsid w:val="006023B2"/>
    <w:rsid w:val="00613F57"/>
    <w:rsid w:val="00624A7B"/>
    <w:rsid w:val="00625856"/>
    <w:rsid w:val="00626DCC"/>
    <w:rsid w:val="00634C88"/>
    <w:rsid w:val="00637250"/>
    <w:rsid w:val="00640B19"/>
    <w:rsid w:val="00640D51"/>
    <w:rsid w:val="006427A3"/>
    <w:rsid w:val="00644B5B"/>
    <w:rsid w:val="0064539A"/>
    <w:rsid w:val="00647A90"/>
    <w:rsid w:val="00655305"/>
    <w:rsid w:val="006563FB"/>
    <w:rsid w:val="00656D8F"/>
    <w:rsid w:val="006576A5"/>
    <w:rsid w:val="006578F5"/>
    <w:rsid w:val="006605F0"/>
    <w:rsid w:val="006638E8"/>
    <w:rsid w:val="00672768"/>
    <w:rsid w:val="006736C1"/>
    <w:rsid w:val="006737BD"/>
    <w:rsid w:val="0067427C"/>
    <w:rsid w:val="006757EB"/>
    <w:rsid w:val="0067632D"/>
    <w:rsid w:val="006865B5"/>
    <w:rsid w:val="00687A77"/>
    <w:rsid w:val="006A0E42"/>
    <w:rsid w:val="006A1BC7"/>
    <w:rsid w:val="006B184B"/>
    <w:rsid w:val="006B2E32"/>
    <w:rsid w:val="006C459F"/>
    <w:rsid w:val="006C57A2"/>
    <w:rsid w:val="006C6F0F"/>
    <w:rsid w:val="006E72BD"/>
    <w:rsid w:val="006F35AE"/>
    <w:rsid w:val="006F682C"/>
    <w:rsid w:val="00707D42"/>
    <w:rsid w:val="00713A14"/>
    <w:rsid w:val="007149E4"/>
    <w:rsid w:val="007269D5"/>
    <w:rsid w:val="007302F3"/>
    <w:rsid w:val="0073151F"/>
    <w:rsid w:val="00731BBC"/>
    <w:rsid w:val="00735652"/>
    <w:rsid w:val="007360C3"/>
    <w:rsid w:val="00762CB9"/>
    <w:rsid w:val="00763408"/>
    <w:rsid w:val="00763434"/>
    <w:rsid w:val="00766105"/>
    <w:rsid w:val="00772855"/>
    <w:rsid w:val="007832B1"/>
    <w:rsid w:val="00784270"/>
    <w:rsid w:val="00792921"/>
    <w:rsid w:val="00793CF7"/>
    <w:rsid w:val="007952A9"/>
    <w:rsid w:val="007A33B3"/>
    <w:rsid w:val="007B5D75"/>
    <w:rsid w:val="007D44E7"/>
    <w:rsid w:val="007D77A1"/>
    <w:rsid w:val="007D7BAF"/>
    <w:rsid w:val="007E165D"/>
    <w:rsid w:val="007E3C04"/>
    <w:rsid w:val="007E60C3"/>
    <w:rsid w:val="007E74AE"/>
    <w:rsid w:val="007F7707"/>
    <w:rsid w:val="008009A2"/>
    <w:rsid w:val="00802038"/>
    <w:rsid w:val="00802E49"/>
    <w:rsid w:val="00811271"/>
    <w:rsid w:val="0081257C"/>
    <w:rsid w:val="00817DAE"/>
    <w:rsid w:val="00821024"/>
    <w:rsid w:val="0082338A"/>
    <w:rsid w:val="00825909"/>
    <w:rsid w:val="00827814"/>
    <w:rsid w:val="0086459D"/>
    <w:rsid w:val="008863BE"/>
    <w:rsid w:val="00890F99"/>
    <w:rsid w:val="008915B2"/>
    <w:rsid w:val="00893E06"/>
    <w:rsid w:val="00895F07"/>
    <w:rsid w:val="00896E71"/>
    <w:rsid w:val="008A61E0"/>
    <w:rsid w:val="008A6575"/>
    <w:rsid w:val="008A6D94"/>
    <w:rsid w:val="008A766C"/>
    <w:rsid w:val="008B398B"/>
    <w:rsid w:val="008B3F6B"/>
    <w:rsid w:val="008B6965"/>
    <w:rsid w:val="008B6A70"/>
    <w:rsid w:val="008C06F8"/>
    <w:rsid w:val="008C4FFF"/>
    <w:rsid w:val="008C5C2F"/>
    <w:rsid w:val="008D583D"/>
    <w:rsid w:val="008D6407"/>
    <w:rsid w:val="008D738E"/>
    <w:rsid w:val="008E0A15"/>
    <w:rsid w:val="008E4FE9"/>
    <w:rsid w:val="008E7E47"/>
    <w:rsid w:val="008F1A99"/>
    <w:rsid w:val="008F4F26"/>
    <w:rsid w:val="008F5FB4"/>
    <w:rsid w:val="00900071"/>
    <w:rsid w:val="009000F9"/>
    <w:rsid w:val="0090072A"/>
    <w:rsid w:val="00900ED1"/>
    <w:rsid w:val="009040DF"/>
    <w:rsid w:val="00905B6E"/>
    <w:rsid w:val="0091076C"/>
    <w:rsid w:val="00910D3D"/>
    <w:rsid w:val="00912598"/>
    <w:rsid w:val="0091443F"/>
    <w:rsid w:val="00914CF9"/>
    <w:rsid w:val="0092507B"/>
    <w:rsid w:val="00931D49"/>
    <w:rsid w:val="00933E60"/>
    <w:rsid w:val="00937966"/>
    <w:rsid w:val="009476CC"/>
    <w:rsid w:val="009478BD"/>
    <w:rsid w:val="00951D21"/>
    <w:rsid w:val="00952C16"/>
    <w:rsid w:val="009534E6"/>
    <w:rsid w:val="00953D93"/>
    <w:rsid w:val="00953EE5"/>
    <w:rsid w:val="009632AA"/>
    <w:rsid w:val="00964337"/>
    <w:rsid w:val="00966648"/>
    <w:rsid w:val="00977A8D"/>
    <w:rsid w:val="00977EE4"/>
    <w:rsid w:val="00984B02"/>
    <w:rsid w:val="0099398D"/>
    <w:rsid w:val="009A3740"/>
    <w:rsid w:val="009B25D9"/>
    <w:rsid w:val="009C2F87"/>
    <w:rsid w:val="009C5BC8"/>
    <w:rsid w:val="009D5715"/>
    <w:rsid w:val="009D6DCD"/>
    <w:rsid w:val="009E309E"/>
    <w:rsid w:val="009E3D8E"/>
    <w:rsid w:val="009E6E24"/>
    <w:rsid w:val="009F3730"/>
    <w:rsid w:val="009F3BBD"/>
    <w:rsid w:val="009F591A"/>
    <w:rsid w:val="00A2341F"/>
    <w:rsid w:val="00A25518"/>
    <w:rsid w:val="00A34382"/>
    <w:rsid w:val="00A3686F"/>
    <w:rsid w:val="00A37751"/>
    <w:rsid w:val="00A42827"/>
    <w:rsid w:val="00A43FE7"/>
    <w:rsid w:val="00A619D5"/>
    <w:rsid w:val="00A7312A"/>
    <w:rsid w:val="00A75157"/>
    <w:rsid w:val="00A803E2"/>
    <w:rsid w:val="00A83292"/>
    <w:rsid w:val="00A84F29"/>
    <w:rsid w:val="00A854CB"/>
    <w:rsid w:val="00A93188"/>
    <w:rsid w:val="00A969D9"/>
    <w:rsid w:val="00AA00E7"/>
    <w:rsid w:val="00AA21FF"/>
    <w:rsid w:val="00AA2A9D"/>
    <w:rsid w:val="00AA648F"/>
    <w:rsid w:val="00AA77EF"/>
    <w:rsid w:val="00AB3773"/>
    <w:rsid w:val="00AB7368"/>
    <w:rsid w:val="00AB750F"/>
    <w:rsid w:val="00AB7D29"/>
    <w:rsid w:val="00AC6E67"/>
    <w:rsid w:val="00AC799C"/>
    <w:rsid w:val="00AC7D48"/>
    <w:rsid w:val="00AD2DE6"/>
    <w:rsid w:val="00AE0DF7"/>
    <w:rsid w:val="00AE1BF2"/>
    <w:rsid w:val="00AF122D"/>
    <w:rsid w:val="00AF30EC"/>
    <w:rsid w:val="00B036EC"/>
    <w:rsid w:val="00B10BFA"/>
    <w:rsid w:val="00B121D0"/>
    <w:rsid w:val="00B22D5D"/>
    <w:rsid w:val="00B27397"/>
    <w:rsid w:val="00B36903"/>
    <w:rsid w:val="00B422A9"/>
    <w:rsid w:val="00B46943"/>
    <w:rsid w:val="00B50BD8"/>
    <w:rsid w:val="00B50E1E"/>
    <w:rsid w:val="00B56071"/>
    <w:rsid w:val="00B56E3B"/>
    <w:rsid w:val="00B679F3"/>
    <w:rsid w:val="00B67F00"/>
    <w:rsid w:val="00B72A05"/>
    <w:rsid w:val="00B73CDD"/>
    <w:rsid w:val="00B74E2A"/>
    <w:rsid w:val="00B81B1D"/>
    <w:rsid w:val="00B83837"/>
    <w:rsid w:val="00B90CA7"/>
    <w:rsid w:val="00BA025E"/>
    <w:rsid w:val="00BB21AD"/>
    <w:rsid w:val="00BC486E"/>
    <w:rsid w:val="00BD141E"/>
    <w:rsid w:val="00BE2030"/>
    <w:rsid w:val="00BE6330"/>
    <w:rsid w:val="00BE6F19"/>
    <w:rsid w:val="00BE6F62"/>
    <w:rsid w:val="00BF7359"/>
    <w:rsid w:val="00C01539"/>
    <w:rsid w:val="00C055B3"/>
    <w:rsid w:val="00C05911"/>
    <w:rsid w:val="00C16532"/>
    <w:rsid w:val="00C174F4"/>
    <w:rsid w:val="00C21A9E"/>
    <w:rsid w:val="00C22264"/>
    <w:rsid w:val="00C24B95"/>
    <w:rsid w:val="00C25FC0"/>
    <w:rsid w:val="00C3083C"/>
    <w:rsid w:val="00C3477E"/>
    <w:rsid w:val="00C418B2"/>
    <w:rsid w:val="00C53F51"/>
    <w:rsid w:val="00C55DA0"/>
    <w:rsid w:val="00C56C98"/>
    <w:rsid w:val="00C6176E"/>
    <w:rsid w:val="00C63C24"/>
    <w:rsid w:val="00C63C8B"/>
    <w:rsid w:val="00C70E58"/>
    <w:rsid w:val="00C76520"/>
    <w:rsid w:val="00C81D6B"/>
    <w:rsid w:val="00C84570"/>
    <w:rsid w:val="00C85AF1"/>
    <w:rsid w:val="00C906E6"/>
    <w:rsid w:val="00C95EEF"/>
    <w:rsid w:val="00CA2434"/>
    <w:rsid w:val="00CA448A"/>
    <w:rsid w:val="00CA7F69"/>
    <w:rsid w:val="00CC22F4"/>
    <w:rsid w:val="00CC392F"/>
    <w:rsid w:val="00CE2E96"/>
    <w:rsid w:val="00CE6B97"/>
    <w:rsid w:val="00D033BB"/>
    <w:rsid w:val="00D03935"/>
    <w:rsid w:val="00D06E6A"/>
    <w:rsid w:val="00D06F87"/>
    <w:rsid w:val="00D106F9"/>
    <w:rsid w:val="00D24691"/>
    <w:rsid w:val="00D24E18"/>
    <w:rsid w:val="00D37A10"/>
    <w:rsid w:val="00D419D2"/>
    <w:rsid w:val="00D430AA"/>
    <w:rsid w:val="00D43412"/>
    <w:rsid w:val="00D465E9"/>
    <w:rsid w:val="00D46832"/>
    <w:rsid w:val="00D475BE"/>
    <w:rsid w:val="00D515E1"/>
    <w:rsid w:val="00D54D56"/>
    <w:rsid w:val="00D5542D"/>
    <w:rsid w:val="00D571C1"/>
    <w:rsid w:val="00D615F0"/>
    <w:rsid w:val="00D61A89"/>
    <w:rsid w:val="00D66586"/>
    <w:rsid w:val="00D673B3"/>
    <w:rsid w:val="00D6782B"/>
    <w:rsid w:val="00D716AE"/>
    <w:rsid w:val="00D759EE"/>
    <w:rsid w:val="00D83E85"/>
    <w:rsid w:val="00D851AD"/>
    <w:rsid w:val="00D857FA"/>
    <w:rsid w:val="00D85A66"/>
    <w:rsid w:val="00D864F8"/>
    <w:rsid w:val="00D94A2B"/>
    <w:rsid w:val="00DA2891"/>
    <w:rsid w:val="00DA6595"/>
    <w:rsid w:val="00DB09EC"/>
    <w:rsid w:val="00DB74FB"/>
    <w:rsid w:val="00DD5B08"/>
    <w:rsid w:val="00DD7143"/>
    <w:rsid w:val="00DE6AC4"/>
    <w:rsid w:val="00DF5C83"/>
    <w:rsid w:val="00DF6246"/>
    <w:rsid w:val="00E0113A"/>
    <w:rsid w:val="00E03F3F"/>
    <w:rsid w:val="00E04CB0"/>
    <w:rsid w:val="00E0648A"/>
    <w:rsid w:val="00E107A5"/>
    <w:rsid w:val="00E10D48"/>
    <w:rsid w:val="00E140F4"/>
    <w:rsid w:val="00E20A89"/>
    <w:rsid w:val="00E230AA"/>
    <w:rsid w:val="00E258F1"/>
    <w:rsid w:val="00E25BE1"/>
    <w:rsid w:val="00E31D13"/>
    <w:rsid w:val="00E3766F"/>
    <w:rsid w:val="00E40B13"/>
    <w:rsid w:val="00E42296"/>
    <w:rsid w:val="00E44284"/>
    <w:rsid w:val="00E52A45"/>
    <w:rsid w:val="00E52CC2"/>
    <w:rsid w:val="00E56CB6"/>
    <w:rsid w:val="00E6034F"/>
    <w:rsid w:val="00E61E93"/>
    <w:rsid w:val="00E62A6B"/>
    <w:rsid w:val="00E64BC9"/>
    <w:rsid w:val="00E73F58"/>
    <w:rsid w:val="00E76238"/>
    <w:rsid w:val="00E8668C"/>
    <w:rsid w:val="00E86F00"/>
    <w:rsid w:val="00E909B7"/>
    <w:rsid w:val="00EA2C4C"/>
    <w:rsid w:val="00EA450F"/>
    <w:rsid w:val="00EB7F2C"/>
    <w:rsid w:val="00ED130A"/>
    <w:rsid w:val="00ED67D5"/>
    <w:rsid w:val="00ED6B06"/>
    <w:rsid w:val="00EE3958"/>
    <w:rsid w:val="00EE6305"/>
    <w:rsid w:val="00EF32FB"/>
    <w:rsid w:val="00F01D60"/>
    <w:rsid w:val="00F0266B"/>
    <w:rsid w:val="00F10752"/>
    <w:rsid w:val="00F14B77"/>
    <w:rsid w:val="00F20FA2"/>
    <w:rsid w:val="00F36598"/>
    <w:rsid w:val="00F402AA"/>
    <w:rsid w:val="00F4401F"/>
    <w:rsid w:val="00F450D3"/>
    <w:rsid w:val="00F46884"/>
    <w:rsid w:val="00F478F4"/>
    <w:rsid w:val="00F532B3"/>
    <w:rsid w:val="00F53B67"/>
    <w:rsid w:val="00F542F3"/>
    <w:rsid w:val="00F62EDB"/>
    <w:rsid w:val="00F63046"/>
    <w:rsid w:val="00F67AC5"/>
    <w:rsid w:val="00F729D7"/>
    <w:rsid w:val="00F733DE"/>
    <w:rsid w:val="00F74EC4"/>
    <w:rsid w:val="00F8282A"/>
    <w:rsid w:val="00F83D36"/>
    <w:rsid w:val="00F85710"/>
    <w:rsid w:val="00F914D4"/>
    <w:rsid w:val="00FA216C"/>
    <w:rsid w:val="00FA41A0"/>
    <w:rsid w:val="00FA5DA9"/>
    <w:rsid w:val="00FB11E1"/>
    <w:rsid w:val="00FB370A"/>
    <w:rsid w:val="00FB7D36"/>
    <w:rsid w:val="00FD01F2"/>
    <w:rsid w:val="00FD7379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B9AC9C-479F-465D-B580-E4BB0630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D65"/>
  </w:style>
  <w:style w:type="paragraph" w:styleId="a6">
    <w:name w:val="footer"/>
    <w:basedOn w:val="a"/>
    <w:link w:val="a7"/>
    <w:uiPriority w:val="99"/>
    <w:unhideWhenUsed/>
    <w:rsid w:val="00593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D65"/>
  </w:style>
  <w:style w:type="paragraph" w:styleId="a8">
    <w:name w:val="Balloon Text"/>
    <w:basedOn w:val="a"/>
    <w:link w:val="a9"/>
    <w:uiPriority w:val="99"/>
    <w:semiHidden/>
    <w:unhideWhenUsed/>
    <w:rsid w:val="00555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A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365-946A-47D3-87A9-44504C5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鵜澤　佑</cp:lastModifiedBy>
  <cp:revision>10</cp:revision>
  <cp:lastPrinted>2014-03-24T09:00:00Z</cp:lastPrinted>
  <dcterms:created xsi:type="dcterms:W3CDTF">2014-03-18T07:31:00Z</dcterms:created>
  <dcterms:modified xsi:type="dcterms:W3CDTF">2022-01-26T23:52:00Z</dcterms:modified>
</cp:coreProperties>
</file>